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D5" w:rsidRPr="00D3652C" w:rsidRDefault="008B3B31" w:rsidP="00DE6EAF">
      <w:pPr>
        <w:jc w:val="center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 xml:space="preserve"> </w:t>
      </w:r>
      <w:r w:rsidR="00F64452" w:rsidRPr="00F64452">
        <w:rPr>
          <w:rStyle w:val="a3"/>
          <w:sz w:val="20"/>
          <w:szCs w:val="20"/>
        </w:rPr>
        <w:t xml:space="preserve"> </w:t>
      </w:r>
      <w:r w:rsidR="00AA71B5">
        <w:rPr>
          <w:rStyle w:val="a3"/>
          <w:sz w:val="20"/>
          <w:szCs w:val="20"/>
        </w:rPr>
        <w:t xml:space="preserve"> </w:t>
      </w:r>
    </w:p>
    <w:p w:rsidR="006E12D5" w:rsidRPr="00414C76" w:rsidRDefault="006E12D5" w:rsidP="006E12D5">
      <w:pPr>
        <w:jc w:val="center"/>
        <w:rPr>
          <w:rStyle w:val="a3"/>
          <w:sz w:val="20"/>
          <w:szCs w:val="20"/>
        </w:rPr>
      </w:pPr>
      <w:r w:rsidRPr="00414C76">
        <w:rPr>
          <w:rStyle w:val="a3"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6E12D5" w:rsidRPr="00414C76" w:rsidRDefault="006E12D5" w:rsidP="006E12D5">
      <w:pPr>
        <w:jc w:val="center"/>
        <w:rPr>
          <w:rStyle w:val="a3"/>
          <w:sz w:val="20"/>
          <w:szCs w:val="20"/>
        </w:rPr>
      </w:pPr>
      <w:r w:rsidRPr="00414C76">
        <w:rPr>
          <w:rStyle w:val="a3"/>
          <w:sz w:val="20"/>
          <w:szCs w:val="20"/>
        </w:rPr>
        <w:t>государственных гражданских служащих Санкт-Петербурга, замещающих должности государственной гражданской служ</w:t>
      </w:r>
      <w:r w:rsidR="007D519F" w:rsidRPr="00414C76">
        <w:rPr>
          <w:rStyle w:val="a3"/>
          <w:sz w:val="20"/>
          <w:szCs w:val="20"/>
        </w:rPr>
        <w:t>бы   Санкт-Петербурга в Комитете</w:t>
      </w:r>
      <w:r w:rsidRPr="00414C76">
        <w:rPr>
          <w:rStyle w:val="a3"/>
          <w:sz w:val="20"/>
          <w:szCs w:val="20"/>
        </w:rPr>
        <w:t xml:space="preserve"> </w:t>
      </w:r>
      <w:r w:rsidR="008A59D8" w:rsidRPr="00414C76">
        <w:rPr>
          <w:rStyle w:val="a3"/>
          <w:sz w:val="20"/>
          <w:szCs w:val="20"/>
        </w:rPr>
        <w:br/>
      </w:r>
      <w:r w:rsidRPr="00414C76">
        <w:rPr>
          <w:rStyle w:val="a3"/>
          <w:sz w:val="20"/>
          <w:szCs w:val="20"/>
        </w:rPr>
        <w:t>по образованию, а также их супруг (супругов) и несовершеннолетних детей</w:t>
      </w:r>
    </w:p>
    <w:p w:rsidR="00DE6EAF" w:rsidRPr="00414C76" w:rsidRDefault="00DE6EAF" w:rsidP="00DE6EAF">
      <w:pPr>
        <w:jc w:val="center"/>
        <w:rPr>
          <w:rStyle w:val="a3"/>
          <w:sz w:val="20"/>
          <w:szCs w:val="20"/>
        </w:rPr>
      </w:pPr>
      <w:r w:rsidRPr="00414C76">
        <w:rPr>
          <w:rStyle w:val="a3"/>
          <w:sz w:val="20"/>
          <w:szCs w:val="20"/>
        </w:rPr>
        <w:t xml:space="preserve">за отчетный период с </w:t>
      </w:r>
      <w:r w:rsidR="00C75E97" w:rsidRPr="00414C76">
        <w:rPr>
          <w:rStyle w:val="a3"/>
          <w:sz w:val="20"/>
          <w:szCs w:val="20"/>
        </w:rPr>
        <w:t>0</w:t>
      </w:r>
      <w:r w:rsidRPr="00414C76">
        <w:rPr>
          <w:rStyle w:val="a3"/>
          <w:sz w:val="20"/>
          <w:szCs w:val="20"/>
        </w:rPr>
        <w:t>1 января 20</w:t>
      </w:r>
      <w:r w:rsidR="00D66EC6" w:rsidRPr="00414C76">
        <w:rPr>
          <w:rStyle w:val="a3"/>
          <w:sz w:val="20"/>
          <w:szCs w:val="20"/>
        </w:rPr>
        <w:t>21</w:t>
      </w:r>
      <w:r w:rsidRPr="00414C76">
        <w:rPr>
          <w:rStyle w:val="a3"/>
          <w:sz w:val="20"/>
          <w:szCs w:val="20"/>
        </w:rPr>
        <w:t xml:space="preserve"> года по 31 декабря 20</w:t>
      </w:r>
      <w:r w:rsidR="00D66EC6" w:rsidRPr="00414C76">
        <w:rPr>
          <w:rStyle w:val="a3"/>
          <w:sz w:val="20"/>
          <w:szCs w:val="20"/>
        </w:rPr>
        <w:t>21</w:t>
      </w:r>
      <w:r w:rsidRPr="00414C76">
        <w:rPr>
          <w:rStyle w:val="a3"/>
          <w:sz w:val="20"/>
          <w:szCs w:val="20"/>
        </w:rPr>
        <w:t xml:space="preserve"> года</w:t>
      </w:r>
    </w:p>
    <w:p w:rsidR="00B36A33" w:rsidRPr="00414C76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5"/>
        <w:gridCol w:w="1418"/>
        <w:gridCol w:w="992"/>
        <w:gridCol w:w="851"/>
        <w:gridCol w:w="1275"/>
        <w:gridCol w:w="851"/>
        <w:gridCol w:w="850"/>
        <w:gridCol w:w="1560"/>
        <w:gridCol w:w="1417"/>
        <w:gridCol w:w="1418"/>
      </w:tblGrid>
      <w:tr w:rsidR="00190010" w:rsidRPr="00414C76" w:rsidTr="0063378C">
        <w:tc>
          <w:tcPr>
            <w:tcW w:w="426" w:type="dxa"/>
            <w:vMerge w:val="restart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№</w:t>
            </w:r>
          </w:p>
          <w:p w:rsidR="00190010" w:rsidRPr="00414C76" w:rsidRDefault="00190010" w:rsidP="00190010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190010" w:rsidRPr="00414C76" w:rsidRDefault="00190010" w:rsidP="00D11647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Объекты недвижимости, находящиеся</w:t>
            </w:r>
          </w:p>
          <w:p w:rsidR="00190010" w:rsidRPr="00414C76" w:rsidRDefault="00190010" w:rsidP="00D11647">
            <w:pPr>
              <w:pStyle w:val="ad"/>
              <w:ind w:left="-110" w:right="-107"/>
              <w:jc w:val="center"/>
              <w:rPr>
                <w:b/>
              </w:rPr>
            </w:pPr>
            <w:r w:rsidRPr="00414C76">
              <w:rPr>
                <w:b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Транспортные средства</w:t>
            </w:r>
          </w:p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Декларированный годовой доход</w:t>
            </w:r>
            <w:r w:rsidR="00D11647" w:rsidRPr="00414C76">
              <w:rPr>
                <w:b/>
                <w:sz w:val="20"/>
                <w:szCs w:val="20"/>
              </w:rPr>
              <w:br/>
            </w:r>
            <w:r w:rsidRPr="00414C76">
              <w:rPr>
                <w:b/>
                <w:sz w:val="20"/>
                <w:szCs w:val="20"/>
              </w:rPr>
              <w:t>за 20</w:t>
            </w:r>
            <w:r w:rsidR="0064543C" w:rsidRPr="00414C76">
              <w:rPr>
                <w:b/>
                <w:sz w:val="20"/>
                <w:szCs w:val="20"/>
              </w:rPr>
              <w:t>21</w:t>
            </w:r>
            <w:r w:rsidRPr="00414C76">
              <w:rPr>
                <w:b/>
                <w:sz w:val="20"/>
                <w:szCs w:val="20"/>
              </w:rPr>
              <w:t xml:space="preserve"> год</w:t>
            </w:r>
            <w:r w:rsidR="00D11647" w:rsidRPr="00414C76">
              <w:rPr>
                <w:b/>
                <w:sz w:val="20"/>
                <w:szCs w:val="20"/>
              </w:rPr>
              <w:br/>
            </w:r>
            <w:r w:rsidRPr="00414C76">
              <w:rPr>
                <w:b/>
                <w:sz w:val="20"/>
                <w:szCs w:val="20"/>
              </w:rPr>
              <w:t>(руб</w:t>
            </w:r>
            <w:r w:rsidR="00F56A66" w:rsidRPr="00414C76">
              <w:rPr>
                <w:b/>
                <w:sz w:val="20"/>
                <w:szCs w:val="20"/>
              </w:rPr>
              <w:t>.</w:t>
            </w:r>
            <w:r w:rsidRPr="00414C7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Сведения </w:t>
            </w:r>
          </w:p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об источниках получения средств, за счет которых совершена сделка </w:t>
            </w:r>
            <w:r w:rsidR="00363BD9" w:rsidRPr="00414C76">
              <w:rPr>
                <w:b/>
                <w:sz w:val="20"/>
                <w:szCs w:val="20"/>
              </w:rPr>
              <w:br/>
            </w:r>
            <w:r w:rsidRPr="00414C76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90010" w:rsidRPr="00414C76" w:rsidTr="0063378C">
        <w:tc>
          <w:tcPr>
            <w:tcW w:w="426" w:type="dxa"/>
            <w:vMerge/>
          </w:tcPr>
          <w:p w:rsidR="00190010" w:rsidRPr="00414C76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701" w:type="dxa"/>
            <w:vMerge/>
          </w:tcPr>
          <w:p w:rsidR="00190010" w:rsidRPr="00414C76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843" w:type="dxa"/>
            <w:vMerge/>
          </w:tcPr>
          <w:p w:rsidR="00190010" w:rsidRPr="00414C76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275" w:type="dxa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лощадь (кв</w:t>
            </w:r>
            <w:r w:rsidR="00F56A66" w:rsidRPr="00414C76">
              <w:rPr>
                <w:b/>
                <w:sz w:val="20"/>
                <w:szCs w:val="20"/>
              </w:rPr>
              <w:t>.</w:t>
            </w:r>
            <w:r w:rsidRPr="00414C76">
              <w:rPr>
                <w:b/>
                <w:sz w:val="20"/>
                <w:szCs w:val="20"/>
              </w:rPr>
              <w:t> м)</w:t>
            </w:r>
          </w:p>
        </w:tc>
        <w:tc>
          <w:tcPr>
            <w:tcW w:w="851" w:type="dxa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трана располо</w:t>
            </w:r>
            <w:r w:rsidR="00A87D4B" w:rsidRPr="00414C76">
              <w:rPr>
                <w:b/>
                <w:sz w:val="20"/>
                <w:szCs w:val="20"/>
              </w:rPr>
              <w:softHyphen/>
            </w:r>
            <w:r w:rsidRPr="00414C76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75" w:type="dxa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414C76">
              <w:rPr>
                <w:b/>
                <w:sz w:val="20"/>
                <w:szCs w:val="20"/>
              </w:rPr>
              <w:t>кв</w:t>
            </w:r>
            <w:r w:rsidR="00F56A66" w:rsidRPr="00414C76">
              <w:rPr>
                <w:b/>
                <w:sz w:val="20"/>
                <w:szCs w:val="20"/>
              </w:rPr>
              <w:t>.</w:t>
            </w:r>
            <w:r w:rsidRPr="00414C76">
              <w:rPr>
                <w:b/>
                <w:sz w:val="20"/>
                <w:szCs w:val="20"/>
              </w:rPr>
              <w:t>м</w:t>
            </w:r>
            <w:proofErr w:type="spellEnd"/>
            <w:r w:rsidRPr="00414C7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90010" w:rsidRPr="00414C76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трана располо</w:t>
            </w:r>
            <w:r w:rsidR="00A87D4B" w:rsidRPr="00414C76">
              <w:rPr>
                <w:b/>
                <w:sz w:val="20"/>
                <w:szCs w:val="20"/>
              </w:rPr>
              <w:softHyphen/>
            </w:r>
            <w:r w:rsidRPr="00414C76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0" w:type="dxa"/>
            <w:vMerge/>
          </w:tcPr>
          <w:p w:rsidR="00190010" w:rsidRPr="00414C76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417" w:type="dxa"/>
            <w:vMerge/>
          </w:tcPr>
          <w:p w:rsidR="00190010" w:rsidRPr="00414C76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418" w:type="dxa"/>
            <w:vMerge/>
          </w:tcPr>
          <w:p w:rsidR="00190010" w:rsidRPr="00414C76" w:rsidRDefault="00190010" w:rsidP="00190010">
            <w:pPr>
              <w:pStyle w:val="ad"/>
              <w:ind w:left="-110" w:right="-107"/>
              <w:jc w:val="both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Андреевская Светлана Ивановна</w:t>
            </w:r>
          </w:p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Отдела развития образования</w:t>
            </w:r>
          </w:p>
        </w:tc>
        <w:tc>
          <w:tcPr>
            <w:tcW w:w="1275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9 доля)</w:t>
            </w:r>
          </w:p>
        </w:tc>
        <w:tc>
          <w:tcPr>
            <w:tcW w:w="992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99,9</w:t>
            </w:r>
          </w:p>
        </w:tc>
        <w:tc>
          <w:tcPr>
            <w:tcW w:w="851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703D61">
            <w:pPr>
              <w:pStyle w:val="ad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NISSAN AD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774 951,47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190010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9 доля)</w:t>
            </w:r>
          </w:p>
        </w:tc>
        <w:tc>
          <w:tcPr>
            <w:tcW w:w="992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6.8</w:t>
            </w:r>
          </w:p>
        </w:tc>
        <w:tc>
          <w:tcPr>
            <w:tcW w:w="851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703D61">
            <w:pPr>
              <w:pStyle w:val="ad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190010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,2</w:t>
            </w:r>
          </w:p>
        </w:tc>
        <w:tc>
          <w:tcPr>
            <w:tcW w:w="851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703D61">
            <w:pPr>
              <w:pStyle w:val="ad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190010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690"/>
        </w:trPr>
        <w:tc>
          <w:tcPr>
            <w:tcW w:w="426" w:type="dxa"/>
            <w:vMerge/>
          </w:tcPr>
          <w:p w:rsidR="002B12E4" w:rsidRPr="00414C76" w:rsidRDefault="002B12E4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  <w:p w:rsidR="002B12E4" w:rsidRPr="00414C76" w:rsidRDefault="002B12E4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0</w:t>
            </w:r>
          </w:p>
        </w:tc>
        <w:tc>
          <w:tcPr>
            <w:tcW w:w="851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703D61">
            <w:pPr>
              <w:pStyle w:val="ad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190010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MAZDA </w:t>
            </w:r>
            <w:proofErr w:type="spellStart"/>
            <w:r w:rsidRPr="00414C76">
              <w:rPr>
                <w:b/>
              </w:rPr>
              <w:t>Titan</w:t>
            </w:r>
            <w:proofErr w:type="spellEnd"/>
          </w:p>
        </w:tc>
        <w:tc>
          <w:tcPr>
            <w:tcW w:w="1417" w:type="dxa"/>
          </w:tcPr>
          <w:p w:rsidR="002B12E4" w:rsidRPr="00414C76" w:rsidRDefault="002B12E4" w:rsidP="00190010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64 368,61</w:t>
            </w:r>
          </w:p>
        </w:tc>
        <w:tc>
          <w:tcPr>
            <w:tcW w:w="1418" w:type="dxa"/>
          </w:tcPr>
          <w:p w:rsidR="002B12E4" w:rsidRPr="00414C76" w:rsidRDefault="002B12E4" w:rsidP="00190010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9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99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rPr>
                <w:b/>
              </w:rPr>
            </w:pPr>
            <w:r w:rsidRPr="00414C76">
              <w:rPr>
                <w:b/>
              </w:rPr>
              <w:t>54,2</w:t>
            </w: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9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6.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  <w:r w:rsidRPr="00414C76">
              <w:t xml:space="preserve">  </w:t>
            </w: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Балакина Елена Владимир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начальник Отдела аттестации и повышения квалификации педагогических кадров 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9,7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723 327,62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03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44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0,5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63378C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хозяйственный блок с </w:t>
            </w:r>
            <w:r w:rsidR="002B12E4" w:rsidRPr="00414C76">
              <w:rPr>
                <w:b/>
              </w:rPr>
              <w:t xml:space="preserve">надворными </w:t>
            </w:r>
            <w:r w:rsidR="002B12E4" w:rsidRPr="00414C76">
              <w:rPr>
                <w:b/>
              </w:rPr>
              <w:lastRenderedPageBreak/>
              <w:t>постройками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7,4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7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rPr>
                <w:b/>
              </w:rPr>
            </w:pPr>
            <w:r w:rsidRPr="00414C76">
              <w:rPr>
                <w:b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44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  <w:lang w:val="en-US"/>
              </w:rPr>
              <w:t>VOLVO XC70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 896 348,1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378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03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378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хозяйственный блок с надворными постройками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7,4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378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0,5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97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9,7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Белик Светлана Василье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заместитель </w:t>
            </w:r>
            <w:proofErr w:type="gramStart"/>
            <w:r w:rsidRPr="00414C76">
              <w:rPr>
                <w:b/>
              </w:rPr>
              <w:t>начальника  Отдела</w:t>
            </w:r>
            <w:proofErr w:type="gramEnd"/>
            <w:r w:rsidRPr="00414C76">
              <w:rPr>
                <w:b/>
              </w:rPr>
              <w:t xml:space="preserve"> профессионального образован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4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МЕРСЕДЕС GLE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764 447,3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вентарный бокс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0,6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12,2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2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  <w:r w:rsidRPr="00414C76">
              <w:rPr>
                <w:sz w:val="20"/>
                <w:szCs w:val="20"/>
              </w:rPr>
              <w:t>с</w:t>
            </w:r>
            <w:r w:rsidRPr="00414C76">
              <w:rPr>
                <w:b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414C76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</w:t>
            </w:r>
            <w:r w:rsidR="002B12E4" w:rsidRPr="00414C76">
              <w:rPr>
                <w:b/>
              </w:rPr>
              <w:t xml:space="preserve">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63378C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МЕРСЕДЕС БЕНЦ GL350 D 4 </w:t>
            </w:r>
            <w:proofErr w:type="spellStart"/>
            <w:r w:rsidRPr="00414C76">
              <w:rPr>
                <w:b/>
                <w:lang w:val="en-US"/>
              </w:rPr>
              <w:t>Matic</w:t>
            </w:r>
            <w:proofErr w:type="spellEnd"/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 508 342,0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2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  <w:p w:rsidR="002B12E4" w:rsidRPr="00414C76" w:rsidRDefault="002B12E4" w:rsidP="002B12E4">
            <w:pPr>
              <w:pStyle w:val="ad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12,2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2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вентарный бокс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3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0,6</w:t>
            </w: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УАЗ 29891</w:t>
            </w: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AF241D" w:rsidRPr="00414C76" w:rsidTr="0063378C">
        <w:tc>
          <w:tcPr>
            <w:tcW w:w="426" w:type="dxa"/>
            <w:vMerge w:val="restart"/>
          </w:tcPr>
          <w:p w:rsidR="00AF241D" w:rsidRPr="00414C76" w:rsidRDefault="00AF241D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AF241D" w:rsidRPr="00414C76" w:rsidRDefault="00AF241D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Бобровская Светлана Ивановна</w:t>
            </w:r>
          </w:p>
        </w:tc>
        <w:tc>
          <w:tcPr>
            <w:tcW w:w="1843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главный специалист отдела федерального государственного контроля (надзора) за соблюдения законодательства в сфере </w:t>
            </w:r>
            <w:r w:rsidRPr="00414C76">
              <w:rPr>
                <w:b/>
              </w:rPr>
              <w:lastRenderedPageBreak/>
              <w:t>образования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6,8</w:t>
            </w:r>
          </w:p>
        </w:tc>
        <w:tc>
          <w:tcPr>
            <w:tcW w:w="850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72 947,35</w:t>
            </w:r>
          </w:p>
        </w:tc>
        <w:tc>
          <w:tcPr>
            <w:tcW w:w="1418" w:type="dxa"/>
          </w:tcPr>
          <w:p w:rsidR="00AF241D" w:rsidRPr="00414C76" w:rsidRDefault="00AF241D" w:rsidP="002B12E4">
            <w:pPr>
              <w:pStyle w:val="ad"/>
              <w:jc w:val="center"/>
            </w:pPr>
          </w:p>
        </w:tc>
      </w:tr>
      <w:tr w:rsidR="00AF241D" w:rsidRPr="00414C76" w:rsidTr="0063378C">
        <w:tc>
          <w:tcPr>
            <w:tcW w:w="426" w:type="dxa"/>
            <w:vMerge/>
          </w:tcPr>
          <w:p w:rsidR="00AF241D" w:rsidRPr="00414C76" w:rsidRDefault="00AF241D" w:rsidP="002B12E4">
            <w:pPr>
              <w:pStyle w:val="ad"/>
              <w:jc w:val="both"/>
            </w:pPr>
          </w:p>
        </w:tc>
        <w:tc>
          <w:tcPr>
            <w:tcW w:w="1701" w:type="dxa"/>
            <w:vMerge w:val="restart"/>
          </w:tcPr>
          <w:p w:rsidR="00AF241D" w:rsidRPr="00414C76" w:rsidRDefault="00AF241D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- </w:t>
            </w:r>
          </w:p>
        </w:tc>
        <w:tc>
          <w:tcPr>
            <w:tcW w:w="1275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6,8</w:t>
            </w:r>
          </w:p>
        </w:tc>
        <w:tc>
          <w:tcPr>
            <w:tcW w:w="850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КИА </w:t>
            </w:r>
            <w:r w:rsidRPr="00414C76">
              <w:rPr>
                <w:b/>
                <w:lang w:val="en-US"/>
              </w:rPr>
              <w:t>SK</w:t>
            </w:r>
            <w:r w:rsidRPr="00414C76">
              <w:rPr>
                <w:b/>
              </w:rPr>
              <w:t>3 (</w:t>
            </w:r>
            <w:r w:rsidRPr="00414C76">
              <w:rPr>
                <w:b/>
                <w:lang w:val="en-US"/>
              </w:rPr>
              <w:t>SOUL</w:t>
            </w:r>
            <w:r w:rsidRPr="00414C76">
              <w:rPr>
                <w:b/>
              </w:rPr>
              <w:t>)</w:t>
            </w:r>
          </w:p>
        </w:tc>
        <w:tc>
          <w:tcPr>
            <w:tcW w:w="1417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30 516,89</w:t>
            </w:r>
          </w:p>
        </w:tc>
        <w:tc>
          <w:tcPr>
            <w:tcW w:w="1418" w:type="dxa"/>
            <w:vMerge w:val="restart"/>
          </w:tcPr>
          <w:p w:rsidR="00AF241D" w:rsidRPr="00414C76" w:rsidRDefault="00AF241D" w:rsidP="002B12E4">
            <w:pPr>
              <w:pStyle w:val="ad"/>
              <w:jc w:val="center"/>
            </w:pPr>
          </w:p>
        </w:tc>
      </w:tr>
      <w:tr w:rsidR="00AF241D" w:rsidRPr="00414C76" w:rsidTr="0063378C">
        <w:tc>
          <w:tcPr>
            <w:tcW w:w="426" w:type="dxa"/>
            <w:vMerge/>
          </w:tcPr>
          <w:p w:rsidR="00AF241D" w:rsidRPr="00414C76" w:rsidRDefault="00AF241D" w:rsidP="002B12E4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AF241D" w:rsidRPr="00414C76" w:rsidRDefault="00AF241D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F241D" w:rsidRPr="00414C76" w:rsidRDefault="00AF241D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F241D" w:rsidRPr="00414C76" w:rsidRDefault="00AF241D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proofErr w:type="gramStart"/>
            <w:r w:rsidRPr="00414C76">
              <w:rPr>
                <w:b/>
                <w:sz w:val="20"/>
                <w:szCs w:val="20"/>
              </w:rPr>
              <w:t>Борщевский  Андрей</w:t>
            </w:r>
            <w:proofErr w:type="gramEnd"/>
            <w:r w:rsidRPr="00414C76">
              <w:rPr>
                <w:b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заместитель председателя 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8,8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Мерседес </w:t>
            </w:r>
            <w:proofErr w:type="spellStart"/>
            <w:r w:rsidRPr="00414C76">
              <w:rPr>
                <w:b/>
              </w:rPr>
              <w:t>Бенц</w:t>
            </w:r>
            <w:proofErr w:type="spellEnd"/>
            <w:r w:rsidRPr="00414C76">
              <w:rPr>
                <w:b/>
              </w:rPr>
              <w:t xml:space="preserve"> С 180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1</w:t>
            </w:r>
            <w:r w:rsidRPr="00414C76">
              <w:rPr>
                <w:b/>
              </w:rPr>
              <w:t> </w:t>
            </w:r>
            <w:r w:rsidRPr="00414C76">
              <w:rPr>
                <w:b/>
                <w:lang w:val="en-US"/>
              </w:rPr>
              <w:t>927</w:t>
            </w:r>
            <w:r w:rsidRPr="00414C76">
              <w:rPr>
                <w:b/>
              </w:rPr>
              <w:t> 968,23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баня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0,4</w:t>
            </w: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Бронзова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Евгения Сергее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главный специалист Отдела по организации отдыха и оздоровления детей и молодежи 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6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,4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966 626,27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квартира- 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кредитные средства, денежные накопления за предыдущий период  </w:t>
            </w: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1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69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5,6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6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,4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0,00 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Букчин Александр Семенович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начальник Отдела по вопросам государственной службы и кадров 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 + 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6,1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7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VOLKSWAGEN POLO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</w:t>
            </w:r>
            <w:r w:rsidRPr="00414C76">
              <w:rPr>
                <w:b/>
                <w:lang w:val="en-US"/>
              </w:rPr>
              <w:t>599</w:t>
            </w:r>
            <w:r w:rsidRPr="00414C76">
              <w:rPr>
                <w:b/>
              </w:rPr>
              <w:t> 901,88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47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3,3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6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 xml:space="preserve">1 </w:t>
            </w:r>
            <w:r w:rsidRPr="00414C76">
              <w:rPr>
                <w:b/>
              </w:rPr>
              <w:t>030 800,9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37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1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8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Бушаев Алексей Георгиевич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2E4" w:rsidRPr="00414C76" w:rsidRDefault="007D519F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</w:t>
            </w:r>
            <w:r w:rsidR="002B12E4" w:rsidRPr="00414C76">
              <w:rPr>
                <w:b/>
              </w:rPr>
              <w:t xml:space="preserve">ачальник Отдела информационных технологий и </w:t>
            </w:r>
            <w:proofErr w:type="spellStart"/>
            <w:r w:rsidR="002B12E4" w:rsidRPr="00414C76">
              <w:rPr>
                <w:b/>
              </w:rPr>
              <w:t>цифровизации</w:t>
            </w:r>
            <w:proofErr w:type="spellEnd"/>
            <w:r w:rsidR="002B12E4" w:rsidRPr="00414C76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11,7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544 395,62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11,7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519 622,69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Вилутене Евгения Владимир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главный специалист Отдела аттестации и повышения </w:t>
            </w:r>
            <w:proofErr w:type="gramStart"/>
            <w:r w:rsidRPr="00414C76">
              <w:rPr>
                <w:b/>
              </w:rPr>
              <w:t>квалификации  педагогических</w:t>
            </w:r>
            <w:proofErr w:type="gramEnd"/>
            <w:r w:rsidRPr="00414C76">
              <w:rPr>
                <w:b/>
              </w:rPr>
              <w:t xml:space="preserve"> работников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65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КIA </w:t>
            </w:r>
            <w:proofErr w:type="spellStart"/>
            <w:r w:rsidRPr="00414C76">
              <w:rPr>
                <w:b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952 483,82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45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2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 + 1/3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2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proofErr w:type="spellStart"/>
            <w:r w:rsidRPr="00414C76">
              <w:rPr>
                <w:b/>
                <w:sz w:val="20"/>
                <w:szCs w:val="20"/>
              </w:rPr>
              <w:t>Висящева</w:t>
            </w:r>
            <w:proofErr w:type="spellEnd"/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Галина </w:t>
            </w:r>
            <w:proofErr w:type="spellStart"/>
            <w:r w:rsidRPr="00414C76">
              <w:rPr>
                <w:b/>
                <w:sz w:val="20"/>
                <w:szCs w:val="20"/>
              </w:rPr>
              <w:t>Дементьевна</w:t>
            </w:r>
            <w:proofErr w:type="spellEnd"/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Отдела профессионального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955 539,48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71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proofErr w:type="spellStart"/>
            <w:r w:rsidRPr="00414C76">
              <w:rPr>
                <w:b/>
                <w:lang w:val="en-US"/>
              </w:rPr>
              <w:t>Hundai</w:t>
            </w:r>
            <w:proofErr w:type="spellEnd"/>
            <w:r w:rsidRPr="00414C76">
              <w:rPr>
                <w:b/>
                <w:lang w:val="en-US"/>
              </w:rPr>
              <w:t xml:space="preserve"> Greta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605 970,23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proofErr w:type="gramStart"/>
            <w:r w:rsidRPr="00414C76">
              <w:rPr>
                <w:b/>
                <w:sz w:val="20"/>
                <w:szCs w:val="20"/>
              </w:rPr>
              <w:t>Воронцова  Наталья</w:t>
            </w:r>
            <w:proofErr w:type="gramEnd"/>
            <w:r w:rsidRPr="00414C76">
              <w:rPr>
                <w:b/>
                <w:sz w:val="20"/>
                <w:szCs w:val="20"/>
              </w:rPr>
              <w:t xml:space="preserve"> Степан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ведущий специалист Отдела </w:t>
            </w:r>
            <w:proofErr w:type="gramStart"/>
            <w:r w:rsidRPr="00414C76">
              <w:rPr>
                <w:b/>
              </w:rPr>
              <w:t>организации  инженерно</w:t>
            </w:r>
            <w:proofErr w:type="gramEnd"/>
            <w:r w:rsidRPr="00414C76">
              <w:rPr>
                <w:b/>
              </w:rPr>
              <w:t>-технического обеспечения  образовательных учреждений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9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легковой автомобиль </w:t>
            </w:r>
            <w:r w:rsidRPr="00414C76">
              <w:rPr>
                <w:b/>
                <w:lang w:val="en-US"/>
              </w:rPr>
              <w:t>Skoda Rapid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 089 957,48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3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5,2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481"/>
        </w:trPr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Генералова Ирина Юрьевна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Планово-</w:t>
            </w:r>
            <w:r w:rsidRPr="00414C76">
              <w:rPr>
                <w:b/>
              </w:rPr>
              <w:lastRenderedPageBreak/>
              <w:t>финансового отдела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5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2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75 823,46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378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,1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легковой автомобиль </w:t>
            </w:r>
            <w:r w:rsidRPr="00414C76">
              <w:rPr>
                <w:b/>
                <w:lang w:val="en-US"/>
              </w:rPr>
              <w:t>Renault Duster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1 657 099</w:t>
            </w:r>
            <w:r w:rsidRPr="00414C76">
              <w:rPr>
                <w:b/>
              </w:rPr>
              <w:t>,09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Глыбовская Ольга Валентин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общего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102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97 851,4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8,3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8,4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Горина Марианна Александр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воспитательной работы и дополнительного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88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6</w:t>
            </w: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Nissan</w:t>
            </w:r>
            <w:r w:rsidRPr="00414C76">
              <w:rPr>
                <w:b/>
              </w:rPr>
              <w:t xml:space="preserve"> </w:t>
            </w:r>
            <w:r w:rsidRPr="00414C76">
              <w:rPr>
                <w:b/>
                <w:lang w:val="en-US"/>
              </w:rPr>
              <w:t>X</w:t>
            </w:r>
            <w:r w:rsidRPr="00414C76">
              <w:rPr>
                <w:b/>
              </w:rPr>
              <w:t>-</w:t>
            </w:r>
            <w:r w:rsidRPr="00414C76">
              <w:rPr>
                <w:b/>
                <w:lang w:val="en-US"/>
              </w:rPr>
              <w:t>Trail</w:t>
            </w:r>
            <w:r w:rsidRPr="00414C76">
              <w:rPr>
                <w:b/>
              </w:rPr>
              <w:t xml:space="preserve"> 2,5</w:t>
            </w:r>
          </w:p>
        </w:tc>
        <w:tc>
          <w:tcPr>
            <w:tcW w:w="1417" w:type="dxa"/>
            <w:vMerge w:val="restart"/>
          </w:tcPr>
          <w:p w:rsidR="002B12E4" w:rsidRPr="00414C76" w:rsidRDefault="00AF241D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  <w:lang w:val="en-US"/>
              </w:rPr>
              <w:t>1 324 909</w:t>
            </w:r>
            <w:r w:rsidR="002B12E4" w:rsidRPr="00414C76">
              <w:rPr>
                <w:b/>
                <w:lang w:val="en-US"/>
              </w:rPr>
              <w:t>,</w:t>
            </w:r>
            <w:r w:rsidRPr="00414C76">
              <w:rPr>
                <w:b/>
                <w:lang w:val="en-US"/>
              </w:rPr>
              <w:t>3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37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4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9,4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8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394E11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2 98</w:t>
            </w:r>
            <w:r w:rsidR="002B12E4" w:rsidRPr="00414C76">
              <w:rPr>
                <w:b/>
              </w:rPr>
              <w:t>8,0</w:t>
            </w:r>
            <w:r w:rsidRPr="00414C76">
              <w:rPr>
                <w:b/>
              </w:rPr>
              <w:t>1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36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8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0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6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8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0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6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Григорян Ксения Владимир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6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66 621,29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2,4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6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2,4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Гридчина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Ирина Викторовна 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планово-финансового отдела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12,0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2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proofErr w:type="gramStart"/>
            <w:r w:rsidRPr="00414C76">
              <w:rPr>
                <w:b/>
              </w:rPr>
              <w:t xml:space="preserve">Форд  </w:t>
            </w:r>
            <w:r w:rsidRPr="00414C76">
              <w:rPr>
                <w:b/>
                <w:lang w:val="en-US"/>
              </w:rPr>
              <w:t>Kuga</w:t>
            </w:r>
            <w:proofErr w:type="gramEnd"/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06 747,94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5,8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7,8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525 014,6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9,9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rPr>
          <w:trHeight w:val="547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12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2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5,8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rPr>
          <w:trHeight w:val="507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12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c>
          <w:tcPr>
            <w:tcW w:w="426" w:type="dxa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Грубская Анна Вячеславовна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Отдела общего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4,3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733 989,55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Губкова Наталия Владимир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главный специалист Отдела информационных технологий и </w:t>
            </w:r>
            <w:proofErr w:type="spellStart"/>
            <w:r w:rsidRPr="00414C76">
              <w:rPr>
                <w:b/>
              </w:rPr>
              <w:t>цифровизации</w:t>
            </w:r>
            <w:proofErr w:type="spellEnd"/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,3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3,0</w:t>
            </w: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  <w:proofErr w:type="spellStart"/>
            <w:r w:rsidRPr="00414C76">
              <w:rPr>
                <w:b/>
              </w:rPr>
              <w:t>Chevrolet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Aveo</w:t>
            </w:r>
            <w:proofErr w:type="spellEnd"/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37 885,3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5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3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Фольксваген Ап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 048 00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Даниленко Александра Владимировна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аттестации и повышения квалификации педагогических работников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5,5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3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83 755,38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Ерохина Яна Михайл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по организации отдыха и оздоровления детей и молодежи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0</w:t>
            </w: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 569 449,94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47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,7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автомобиль</w:t>
            </w:r>
          </w:p>
          <w:p w:rsidR="001D1258" w:rsidRPr="00414C76" w:rsidRDefault="002B12E4" w:rsidP="002B12E4">
            <w:pPr>
              <w:pStyle w:val="ad"/>
              <w:rPr>
                <w:b/>
                <w:lang w:val="en-US"/>
              </w:rPr>
            </w:pPr>
            <w:r w:rsidRPr="00414C76">
              <w:rPr>
                <w:b/>
                <w:lang w:val="en-US"/>
              </w:rPr>
              <w:t>VOLVO XC90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1 </w:t>
            </w:r>
            <w:r w:rsidRPr="00414C76">
              <w:rPr>
                <w:b/>
                <w:lang w:val="en-US"/>
              </w:rPr>
              <w:t>069 952</w:t>
            </w:r>
            <w:r w:rsidRPr="00414C76">
              <w:rPr>
                <w:b/>
              </w:rPr>
              <w:t>,83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3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0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392818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</w:t>
            </w:r>
            <w:r w:rsidR="002B12E4" w:rsidRPr="00414C76">
              <w:rPr>
                <w:b/>
              </w:rPr>
              <w:t xml:space="preserve">егковой автомобиль </w:t>
            </w:r>
          </w:p>
          <w:p w:rsidR="002B12E4" w:rsidRPr="00414C76" w:rsidRDefault="00392818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 xml:space="preserve">Nissan </w:t>
            </w:r>
            <w:proofErr w:type="spellStart"/>
            <w:r w:rsidR="002B12E4" w:rsidRPr="00414C76">
              <w:rPr>
                <w:b/>
              </w:rPr>
              <w:t>Мурано</w:t>
            </w:r>
            <w:proofErr w:type="spellEnd"/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99"/>
        </w:trPr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Ерохова Вера </w:t>
            </w:r>
          </w:p>
          <w:p w:rsidR="002B12E4" w:rsidRPr="00414C76" w:rsidRDefault="002B12E4" w:rsidP="002B12E4">
            <w:pPr>
              <w:rPr>
                <w:b/>
                <w:color w:val="FF0000"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  <w:r w:rsidRPr="00414C76">
              <w:rPr>
                <w:b/>
              </w:rPr>
              <w:t>главный специалист Планово-финансового отдела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5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392818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>л</w:t>
            </w:r>
            <w:r w:rsidR="002B12E4" w:rsidRPr="00414C76">
              <w:rPr>
                <w:b/>
              </w:rPr>
              <w:t xml:space="preserve">егковой автомобиль Шкода </w:t>
            </w:r>
            <w:r w:rsidR="002B12E4" w:rsidRPr="00414C76">
              <w:rPr>
                <w:b/>
                <w:lang w:val="en-US"/>
              </w:rPr>
              <w:t>Fabia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48 947,0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  <w:r w:rsidRPr="00414C76">
              <w:rPr>
                <w:b/>
                <w:color w:val="FF0000"/>
              </w:rPr>
              <w:t xml:space="preserve"> </w:t>
            </w:r>
          </w:p>
        </w:tc>
      </w:tr>
      <w:tr w:rsidR="002B12E4" w:rsidRPr="00414C76" w:rsidTr="0063378C">
        <w:trPr>
          <w:trHeight w:val="35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color w:val="FF0000"/>
              </w:rPr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Ефремова Марина Григорье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9,0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</w:t>
            </w:r>
            <w:r w:rsidRPr="00414C76">
              <w:rPr>
                <w:b/>
                <w:lang w:val="en-US"/>
              </w:rPr>
              <w:t>595</w:t>
            </w:r>
            <w:r w:rsidRPr="00414C76">
              <w:rPr>
                <w:b/>
              </w:rPr>
              <w:t> 043,35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47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5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5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5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Журавлева Ирина Виктор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сектора по развитию дополнительного образования Отдела воспитательной работы и дополнительного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,2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Шевроле </w:t>
            </w:r>
            <w:proofErr w:type="spellStart"/>
            <w:r w:rsidRPr="00414C76">
              <w:rPr>
                <w:b/>
                <w:lang w:val="en-US"/>
              </w:rPr>
              <w:t>Aveo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  <w:lang w:val="en-US"/>
              </w:rPr>
              <w:t>Klas</w:t>
            </w:r>
            <w:proofErr w:type="spellEnd"/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345 359,36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 </w:t>
            </w: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дач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6,3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,1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Заика Светлана Николае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аместитель начальника Планово-финансового отдела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558 919,52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69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8,1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proofErr w:type="spellStart"/>
            <w:r w:rsidRPr="00414C76">
              <w:rPr>
                <w:b/>
                <w:lang w:val="en-US"/>
              </w:rPr>
              <w:t>Haval</w:t>
            </w:r>
            <w:proofErr w:type="spellEnd"/>
            <w:r w:rsidRPr="00414C76">
              <w:rPr>
                <w:b/>
                <w:lang w:val="en-US"/>
              </w:rPr>
              <w:t xml:space="preserve"> F7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1 </w:t>
            </w:r>
            <w:r w:rsidRPr="00414C76">
              <w:rPr>
                <w:b/>
              </w:rPr>
              <w:t>202 814,07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8,1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055/31712 долей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1712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2363/31712 долей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1712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Зотов Кирилл Витальевич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пециалист 1-й категории Юридического отдела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5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53 754,99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439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63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047 330,73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Иванова Надежда Валерье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профессионального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023 600,47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2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легковой </w:t>
            </w:r>
            <w:proofErr w:type="gramStart"/>
            <w:r w:rsidRPr="00414C76">
              <w:rPr>
                <w:b/>
              </w:rPr>
              <w:t>автомобиль  Рено</w:t>
            </w:r>
            <w:proofErr w:type="gramEnd"/>
            <w:r w:rsidRPr="00414C76">
              <w:rPr>
                <w:b/>
              </w:rPr>
              <w:t xml:space="preserve"> </w:t>
            </w:r>
            <w:r w:rsidR="000C2502" w:rsidRPr="00414C76">
              <w:rPr>
                <w:b/>
                <w:lang w:val="en-US"/>
              </w:rPr>
              <w:t>D</w:t>
            </w:r>
            <w:r w:rsidRPr="00414C76">
              <w:rPr>
                <w:b/>
                <w:lang w:val="en-US"/>
              </w:rPr>
              <w:t>uster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84 166,3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4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47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8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Исакова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Юлия Александровна 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пециалист 1-й категории Отдела закупок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1,4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86 693,75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абанова Ольга Вячеславовна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Планово-финансового отдела</w:t>
            </w:r>
            <w:r w:rsidR="00071A5E" w:rsidRPr="00414C76">
              <w:rPr>
                <w:b/>
              </w:rPr>
              <w:t xml:space="preserve"> </w:t>
            </w:r>
            <w:r w:rsidR="00AB7DD4" w:rsidRPr="00414C76">
              <w:rPr>
                <w:b/>
              </w:rPr>
              <w:t xml:space="preserve"> </w:t>
            </w:r>
            <w:r w:rsidR="00B13143" w:rsidRPr="00414C76">
              <w:rPr>
                <w:b/>
              </w:rPr>
              <w:t xml:space="preserve"> </w:t>
            </w:r>
            <w:r w:rsidR="00CB6719" w:rsidRPr="00414C76">
              <w:rPr>
                <w:b/>
              </w:rPr>
              <w:t xml:space="preserve">  </w:t>
            </w:r>
            <w:r w:rsidR="00461157" w:rsidRPr="00414C76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92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7 616,78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 +1/1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3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158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- 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8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ФОРД </w:t>
            </w:r>
            <w:r w:rsidRPr="00414C76">
              <w:rPr>
                <w:b/>
                <w:lang w:val="en-US"/>
              </w:rPr>
              <w:t>S</w:t>
            </w:r>
            <w:r w:rsidRPr="00414C76">
              <w:rPr>
                <w:b/>
              </w:rPr>
              <w:t>-</w:t>
            </w:r>
            <w:r w:rsidRPr="00414C76">
              <w:rPr>
                <w:b/>
                <w:lang w:val="en-US"/>
              </w:rPr>
              <w:t>MAX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9 420,44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+ 1/1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3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6,5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1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3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1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3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азанкина Екатерина Павл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9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086 354,48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7,7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534C70" w:rsidP="002B12E4">
            <w:pPr>
              <w:pStyle w:val="ad"/>
              <w:numPr>
                <w:ilvl w:val="0"/>
                <w:numId w:val="3"/>
              </w:numPr>
              <w:jc w:val="both"/>
            </w:pPr>
            <w:r w:rsidRPr="00414C76">
              <w:t xml:space="preserve"> </w:t>
            </w: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аретина Юлия Юрье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отдела государственной аккредитации и образовательной деятельности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8,72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415 834,98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064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064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8,7</w:t>
            </w: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легковой автомобиль </w:t>
            </w:r>
            <w:proofErr w:type="spellStart"/>
            <w:r w:rsidRPr="00414C76">
              <w:rPr>
                <w:b/>
                <w:lang w:val="en-US"/>
              </w:rPr>
              <w:t>Geely</w:t>
            </w:r>
            <w:proofErr w:type="spellEnd"/>
            <w:r w:rsidRPr="00414C76">
              <w:rPr>
                <w:b/>
                <w:lang w:val="en-US"/>
              </w:rPr>
              <w:t xml:space="preserve"> Atlas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82 256,11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8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икина Елена Александр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лицензирования образовательной деятельности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2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автомобиль Шкода </w:t>
            </w:r>
            <w:r w:rsidRPr="00414C76">
              <w:rPr>
                <w:b/>
                <w:lang w:val="en-US"/>
              </w:rPr>
              <w:t>KODIAQ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 600,0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1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rPr>
          <w:trHeight w:val="230"/>
        </w:trPr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5 доля)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0,2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Ауди А4</w:t>
            </w: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1,2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287 851,15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1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оврижных Татьяна Леонидовна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по организации отдыха и оздоровления детей и молодёжи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10 378,70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,2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0,6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 с постройкой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6,6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автомобиль</w:t>
            </w:r>
          </w:p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  <w:lang w:val="en-US"/>
              </w:rPr>
              <w:t>FIAT DOBLO</w:t>
            </w:r>
            <w:r w:rsidRPr="00414C76">
              <w:rPr>
                <w:b/>
              </w:rPr>
              <w:t xml:space="preserve"> универсал</w:t>
            </w:r>
            <w:r w:rsidRPr="00414C76"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54 413,38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0,6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7D519F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</w:t>
            </w:r>
            <w:r w:rsidR="00CC378F" w:rsidRPr="00414C76">
              <w:rPr>
                <w:b/>
              </w:rPr>
              <w:t xml:space="preserve">адовый </w:t>
            </w:r>
            <w:r w:rsidR="001D1258" w:rsidRPr="00414C76">
              <w:rPr>
                <w:b/>
              </w:rPr>
              <w:t>дом с постройко</w:t>
            </w:r>
            <w:r w:rsidR="002B12E4" w:rsidRPr="00414C76">
              <w:rPr>
                <w:b/>
              </w:rPr>
              <w:t>й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6,6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,2</w:t>
            </w:r>
          </w:p>
        </w:tc>
        <w:tc>
          <w:tcPr>
            <w:tcW w:w="851" w:type="dxa"/>
            <w:vMerge w:val="restart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8,0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 w:val="restart"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proofErr w:type="gramStart"/>
            <w:r w:rsidRPr="00414C76">
              <w:rPr>
                <w:b/>
                <w:sz w:val="20"/>
                <w:szCs w:val="20"/>
              </w:rPr>
              <w:t>Козлова  Алла</w:t>
            </w:r>
            <w:proofErr w:type="gramEnd"/>
            <w:r w:rsidRPr="00414C76">
              <w:rPr>
                <w:b/>
                <w:sz w:val="20"/>
                <w:szCs w:val="20"/>
              </w:rPr>
              <w:t xml:space="preserve"> Сергеевна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3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73 769,3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2B12E4" w:rsidRPr="00414C76" w:rsidTr="0063378C">
        <w:tc>
          <w:tcPr>
            <w:tcW w:w="426" w:type="dxa"/>
            <w:vMerge/>
          </w:tcPr>
          <w:p w:rsidR="002B12E4" w:rsidRPr="00414C76" w:rsidRDefault="002B12E4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2B12E4" w:rsidRPr="00414C76" w:rsidRDefault="002B12E4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3</w:t>
            </w:r>
          </w:p>
        </w:tc>
        <w:tc>
          <w:tcPr>
            <w:tcW w:w="85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2B12E4" w:rsidRPr="00414C76" w:rsidRDefault="002B12E4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>2</w:t>
            </w:r>
            <w:r w:rsidRPr="00414C76">
              <w:rPr>
                <w:b/>
                <w:lang w:val="en-US"/>
              </w:rPr>
              <w:t> </w:t>
            </w:r>
            <w:r w:rsidRPr="00414C76">
              <w:rPr>
                <w:b/>
              </w:rPr>
              <w:t>504,00</w:t>
            </w:r>
          </w:p>
        </w:tc>
        <w:tc>
          <w:tcPr>
            <w:tcW w:w="1418" w:type="dxa"/>
          </w:tcPr>
          <w:p w:rsidR="002B12E4" w:rsidRPr="00414C76" w:rsidRDefault="002B12E4" w:rsidP="002B12E4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онева Марина Владимировна</w:t>
            </w:r>
          </w:p>
          <w:p w:rsidR="000C2502" w:rsidRPr="00414C76" w:rsidRDefault="000C2502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C2502" w:rsidRPr="00414C76" w:rsidRDefault="00DA1F9C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</w:t>
            </w:r>
            <w:r w:rsidR="000C2502" w:rsidRPr="00414C76">
              <w:rPr>
                <w:b/>
              </w:rPr>
              <w:t>лавный специалист-юрисконсульт Юридического отдела</w:t>
            </w:r>
          </w:p>
        </w:tc>
        <w:tc>
          <w:tcPr>
            <w:tcW w:w="1275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6,9</w:t>
            </w:r>
          </w:p>
        </w:tc>
        <w:tc>
          <w:tcPr>
            <w:tcW w:w="850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094 612,42</w:t>
            </w:r>
          </w:p>
        </w:tc>
        <w:tc>
          <w:tcPr>
            <w:tcW w:w="1418" w:type="dxa"/>
          </w:tcPr>
          <w:p w:rsidR="000C2502" w:rsidRPr="00414C76" w:rsidRDefault="000C2502" w:rsidP="002B12E4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супруг </w:t>
            </w:r>
          </w:p>
          <w:p w:rsidR="000C2502" w:rsidRPr="00414C76" w:rsidRDefault="000C2502" w:rsidP="002B12E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6,9</w:t>
            </w:r>
          </w:p>
        </w:tc>
        <w:tc>
          <w:tcPr>
            <w:tcW w:w="850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2B12E4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  <w:lang w:val="en-US"/>
              </w:rPr>
              <w:t>BMW X5</w:t>
            </w:r>
          </w:p>
        </w:tc>
        <w:tc>
          <w:tcPr>
            <w:tcW w:w="1417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 181 538,48</w:t>
            </w:r>
          </w:p>
        </w:tc>
        <w:tc>
          <w:tcPr>
            <w:tcW w:w="1418" w:type="dxa"/>
          </w:tcPr>
          <w:p w:rsidR="000C2502" w:rsidRPr="00414C76" w:rsidRDefault="000C2502" w:rsidP="002B12E4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2B12E4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2B12E4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6,9</w:t>
            </w:r>
          </w:p>
        </w:tc>
        <w:tc>
          <w:tcPr>
            <w:tcW w:w="850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2B12E4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2B12E4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6,9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3F13AF" w:rsidRPr="00414C76" w:rsidTr="0063378C">
        <w:tc>
          <w:tcPr>
            <w:tcW w:w="426" w:type="dxa"/>
            <w:vMerge w:val="restart"/>
          </w:tcPr>
          <w:p w:rsidR="003F13AF" w:rsidRPr="00414C76" w:rsidRDefault="003F13AF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3F13AF" w:rsidRPr="00414C76" w:rsidRDefault="003F13AF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оренева Марина Анатольевна</w:t>
            </w:r>
          </w:p>
        </w:tc>
        <w:tc>
          <w:tcPr>
            <w:tcW w:w="1843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общего образования</w:t>
            </w:r>
          </w:p>
        </w:tc>
        <w:tc>
          <w:tcPr>
            <w:tcW w:w="1275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5 доля)</w:t>
            </w:r>
          </w:p>
        </w:tc>
        <w:tc>
          <w:tcPr>
            <w:tcW w:w="992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5</w:t>
            </w:r>
          </w:p>
        </w:tc>
        <w:tc>
          <w:tcPr>
            <w:tcW w:w="851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512,0</w:t>
            </w:r>
          </w:p>
        </w:tc>
        <w:tc>
          <w:tcPr>
            <w:tcW w:w="850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ЗАЗ CHANCE</w:t>
            </w:r>
          </w:p>
        </w:tc>
        <w:tc>
          <w:tcPr>
            <w:tcW w:w="1417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48 306,27</w:t>
            </w:r>
          </w:p>
        </w:tc>
        <w:tc>
          <w:tcPr>
            <w:tcW w:w="1418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</w:pPr>
          </w:p>
        </w:tc>
      </w:tr>
      <w:tr w:rsidR="003F13AF" w:rsidRPr="00414C76" w:rsidTr="003F13AF">
        <w:trPr>
          <w:trHeight w:val="230"/>
        </w:trPr>
        <w:tc>
          <w:tcPr>
            <w:tcW w:w="426" w:type="dxa"/>
            <w:vMerge/>
          </w:tcPr>
          <w:p w:rsidR="003F13AF" w:rsidRPr="00414C76" w:rsidRDefault="003F13AF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3F13AF" w:rsidRPr="00414C76" w:rsidRDefault="003F13AF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3F13AF" w:rsidRPr="00414C76" w:rsidRDefault="003F13AF" w:rsidP="003F13A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Шкода </w:t>
            </w:r>
            <w:proofErr w:type="spellStart"/>
            <w:r>
              <w:rPr>
                <w:b/>
              </w:rPr>
              <w:t>Октавия</w:t>
            </w:r>
            <w:proofErr w:type="spellEnd"/>
          </w:p>
        </w:tc>
        <w:tc>
          <w:tcPr>
            <w:tcW w:w="1417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3F13AF" w:rsidRPr="00414C76" w:rsidRDefault="003F13AF" w:rsidP="000C2502">
            <w:pPr>
              <w:pStyle w:val="ad"/>
              <w:jc w:val="center"/>
            </w:pPr>
          </w:p>
        </w:tc>
      </w:tr>
      <w:tr w:rsidR="003F13AF" w:rsidRPr="00414C76" w:rsidTr="0063378C">
        <w:trPr>
          <w:trHeight w:val="470"/>
        </w:trPr>
        <w:tc>
          <w:tcPr>
            <w:tcW w:w="426" w:type="dxa"/>
            <w:vMerge/>
          </w:tcPr>
          <w:p w:rsidR="003F13AF" w:rsidRPr="00414C76" w:rsidRDefault="003F13AF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3F13AF" w:rsidRPr="00414C76" w:rsidRDefault="003F13AF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7,0</w:t>
            </w:r>
          </w:p>
        </w:tc>
        <w:tc>
          <w:tcPr>
            <w:tcW w:w="850" w:type="dxa"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3F13AF" w:rsidRPr="00414C76" w:rsidRDefault="003F13AF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3F13AF" w:rsidRPr="00414C76" w:rsidRDefault="003F13AF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орнеева</w:t>
            </w:r>
          </w:p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Юлия Михайловна</w:t>
            </w:r>
          </w:p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Планово-финансового отдела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5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96 308,0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9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5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65 941,1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оршунова Елена Валентин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бухгалтерского учёта и отчётности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4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99 962,87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0,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5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2 005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0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уйбеда Станислав Станиславович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сектора по мобилизационной подготовке Отдела организационной работы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5,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702 861,5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квартира- </w:t>
            </w:r>
          </w:p>
          <w:p w:rsidR="000C2502" w:rsidRPr="00414C76" w:rsidRDefault="000C2502" w:rsidP="000C2502">
            <w:pPr>
              <w:pStyle w:val="ad"/>
              <w:jc w:val="center"/>
            </w:pPr>
            <w:r w:rsidRPr="00414C76">
              <w:rPr>
                <w:b/>
              </w:rPr>
              <w:t xml:space="preserve">кредитные средства, денежные накопления за предыдущий период  </w:t>
            </w: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8,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5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61 452,0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Курзов Андрей Владимирович</w:t>
            </w:r>
          </w:p>
          <w:p w:rsidR="002A1398" w:rsidRPr="00414C76" w:rsidRDefault="002A1398" w:rsidP="000C2502">
            <w:pPr>
              <w:rPr>
                <w:b/>
                <w:sz w:val="20"/>
                <w:szCs w:val="20"/>
              </w:rPr>
            </w:pPr>
          </w:p>
          <w:p w:rsidR="002A1398" w:rsidRPr="00414C76" w:rsidRDefault="002A1398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развития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6,6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1 </w:t>
            </w:r>
            <w:r w:rsidRPr="00414C76">
              <w:rPr>
                <w:b/>
                <w:lang w:val="en-US"/>
              </w:rPr>
              <w:t>133</w:t>
            </w:r>
            <w:r w:rsidRPr="00414C76">
              <w:rPr>
                <w:b/>
              </w:rPr>
              <w:t> 229,55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2A1398" w:rsidRPr="00414C76" w:rsidTr="0063378C">
        <w:tc>
          <w:tcPr>
            <w:tcW w:w="426" w:type="dxa"/>
            <w:vMerge/>
          </w:tcPr>
          <w:p w:rsidR="002A1398" w:rsidRPr="00414C76" w:rsidRDefault="002A1398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A1398" w:rsidRPr="00414C76" w:rsidRDefault="002A1398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9/44 долей + 6/44 долей)</w:t>
            </w:r>
          </w:p>
        </w:tc>
        <w:tc>
          <w:tcPr>
            <w:tcW w:w="992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0,6</w:t>
            </w:r>
          </w:p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,0</w:t>
            </w:r>
          </w:p>
        </w:tc>
        <w:tc>
          <w:tcPr>
            <w:tcW w:w="850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2A1398" w:rsidRPr="00414C76" w:rsidRDefault="002A1398" w:rsidP="002A1398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2A1398" w:rsidRPr="00414C76" w:rsidRDefault="002A1398" w:rsidP="002A1398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Хендэ </w:t>
            </w:r>
            <w:proofErr w:type="spellStart"/>
            <w:r w:rsidRPr="00414C76">
              <w:rPr>
                <w:b/>
              </w:rPr>
              <w:t>Крета</w:t>
            </w:r>
            <w:proofErr w:type="spellEnd"/>
          </w:p>
        </w:tc>
        <w:tc>
          <w:tcPr>
            <w:tcW w:w="1417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60 000,00</w:t>
            </w:r>
          </w:p>
        </w:tc>
        <w:tc>
          <w:tcPr>
            <w:tcW w:w="1418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</w:pPr>
          </w:p>
        </w:tc>
      </w:tr>
      <w:tr w:rsidR="002A1398" w:rsidRPr="00414C76" w:rsidTr="0063378C">
        <w:trPr>
          <w:trHeight w:val="230"/>
        </w:trPr>
        <w:tc>
          <w:tcPr>
            <w:tcW w:w="426" w:type="dxa"/>
            <w:vMerge/>
          </w:tcPr>
          <w:p w:rsidR="002A1398" w:rsidRPr="00414C76" w:rsidRDefault="002A1398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A1398" w:rsidRPr="00414C76" w:rsidRDefault="002A1398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АЗ 2410,</w:t>
            </w:r>
          </w:p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1398" w:rsidRPr="00414C76" w:rsidRDefault="002A1398" w:rsidP="000C2502">
            <w:pPr>
              <w:pStyle w:val="ad"/>
              <w:jc w:val="center"/>
            </w:pPr>
          </w:p>
        </w:tc>
      </w:tr>
      <w:tr w:rsidR="002A1398" w:rsidRPr="00414C76" w:rsidTr="0063378C">
        <w:tc>
          <w:tcPr>
            <w:tcW w:w="426" w:type="dxa"/>
            <w:vMerge/>
          </w:tcPr>
          <w:p w:rsidR="002A1398" w:rsidRPr="00414C76" w:rsidRDefault="002A1398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A1398" w:rsidRPr="00414C76" w:rsidRDefault="002A1398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10,0</w:t>
            </w:r>
          </w:p>
        </w:tc>
        <w:tc>
          <w:tcPr>
            <w:tcW w:w="851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1398" w:rsidRPr="00414C76" w:rsidRDefault="002A1398" w:rsidP="000C2502">
            <w:pPr>
              <w:pStyle w:val="ad"/>
              <w:jc w:val="center"/>
            </w:pPr>
          </w:p>
        </w:tc>
      </w:tr>
      <w:tr w:rsidR="002A1398" w:rsidRPr="00414C76" w:rsidTr="0063378C">
        <w:tc>
          <w:tcPr>
            <w:tcW w:w="426" w:type="dxa"/>
            <w:vMerge/>
          </w:tcPr>
          <w:p w:rsidR="002A1398" w:rsidRPr="00414C76" w:rsidRDefault="002A1398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A1398" w:rsidRPr="00414C76" w:rsidRDefault="002A1398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40,0</w:t>
            </w:r>
          </w:p>
        </w:tc>
        <w:tc>
          <w:tcPr>
            <w:tcW w:w="851" w:type="dxa"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A1398" w:rsidRPr="00414C76" w:rsidRDefault="002A1398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A1398" w:rsidRPr="00414C76" w:rsidRDefault="002A1398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Лаврентьева Елена Анатолье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-юрисконсульт Юридического отдела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6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7,9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94 486,34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ind w:left="360"/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7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1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57 873,95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Леонтьева Ксения Владимиро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Отдела организационной работы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квартира 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5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867 383,63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Ливанова Виктория Александро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специалист 1-й категории отдела </w:t>
            </w:r>
            <w:proofErr w:type="gramStart"/>
            <w:r w:rsidRPr="00414C76">
              <w:rPr>
                <w:b/>
              </w:rPr>
              <w:t>федерального  государственного</w:t>
            </w:r>
            <w:proofErr w:type="gramEnd"/>
            <w:r w:rsidRPr="00414C76">
              <w:rPr>
                <w:b/>
              </w:rPr>
              <w:t xml:space="preserve"> контроля (надзора)  за соблюдением законодательства в сфере образования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11 859,79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Форд Куга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163 597,52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43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Лошкарева Виктория Владимир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  <w:r w:rsidRPr="00414C76">
              <w:rPr>
                <w:b/>
              </w:rPr>
              <w:t>ведущий специалист Планово-финансового отдела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9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0,3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33 470,84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5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дач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баня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67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,9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,9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0,3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  <w:lang w:val="en-US"/>
              </w:rPr>
              <w:t>Skoda Octavia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 850 267,7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5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дач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59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баня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0,3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5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дач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баня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color w:val="C00000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,9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Любченко Вадим Алексеевич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начальник </w:t>
            </w:r>
            <w:proofErr w:type="gramStart"/>
            <w:r w:rsidRPr="00414C76">
              <w:rPr>
                <w:b/>
              </w:rPr>
              <w:t>отдела  федерального</w:t>
            </w:r>
            <w:proofErr w:type="gramEnd"/>
            <w:r w:rsidRPr="00414C76">
              <w:rPr>
                <w:b/>
              </w:rPr>
              <w:t xml:space="preserve"> государственного контроля (надзора) за соблюдения законодательства в сфере образования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5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одочный мотор YAMAXA F80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862 268,3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629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1,0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0C2502" w:rsidRPr="00414C76" w:rsidRDefault="007D519F" w:rsidP="00BC4F26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TOYOTA CAMRY</w:t>
            </w:r>
            <w:r w:rsidR="000C2502" w:rsidRPr="00414C76">
              <w:rPr>
                <w:b/>
              </w:rPr>
              <w:t>40</w:t>
            </w: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01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0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атер "</w:t>
            </w:r>
            <w:proofErr w:type="spellStart"/>
            <w:r w:rsidRPr="00414C76">
              <w:rPr>
                <w:b/>
              </w:rPr>
              <w:t>Neman</w:t>
            </w:r>
            <w:proofErr w:type="spellEnd"/>
            <w:r w:rsidRPr="00414C76">
              <w:rPr>
                <w:b/>
              </w:rPr>
              <w:t xml:space="preserve"> - 500"</w:t>
            </w: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прицеп для перевозки водной техники, грузов МЗСА 81771Е</w:t>
            </w: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Форд-</w:t>
            </w:r>
            <w:proofErr w:type="gramStart"/>
            <w:r w:rsidRPr="00414C76">
              <w:rPr>
                <w:b/>
              </w:rPr>
              <w:t>Фокус  2</w:t>
            </w:r>
            <w:proofErr w:type="gramEnd"/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66 718,47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Люлина Ольга Андрее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бухгалтерского учёта и отчётности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5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  <w:proofErr w:type="spellStart"/>
            <w:r w:rsidRPr="00414C76">
              <w:rPr>
                <w:b/>
              </w:rPr>
              <w:t>Volkswagen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Polo</w:t>
            </w:r>
            <w:proofErr w:type="spellEnd"/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06 453,59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908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6/30 долей + 13/90 долей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96 462,94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Макарова Ирина Константино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государственной аккредитации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88 816,0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Малышев Владислав Михайлович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сектора по мобилизационной подготовке Отдела организационной работы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ый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39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1,6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DE2CC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DE2CC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 494 906</w:t>
            </w:r>
            <w:r w:rsidR="000C2502" w:rsidRPr="00414C76">
              <w:rPr>
                <w:b/>
              </w:rPr>
              <w:t>,</w:t>
            </w:r>
            <w:r w:rsidRPr="00414C76">
              <w:rPr>
                <w:b/>
              </w:rPr>
              <w:t>77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70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дачны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ый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5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1,6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39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2CCE" w:rsidRPr="00414C76" w:rsidRDefault="00DE2CC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DE2CC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Nissan</w:t>
            </w:r>
            <w:proofErr w:type="spellEnd"/>
          </w:p>
          <w:p w:rsidR="00DE2CCE" w:rsidRPr="00414C76" w:rsidRDefault="00DE2CCE" w:rsidP="000C2502">
            <w:pPr>
              <w:pStyle w:val="ad"/>
              <w:jc w:val="center"/>
              <w:rPr>
                <w:b/>
              </w:rPr>
            </w:pPr>
            <w:proofErr w:type="spellStart"/>
            <w:r w:rsidRPr="00414C76">
              <w:rPr>
                <w:b/>
              </w:rPr>
              <w:t>Juke</w:t>
            </w:r>
            <w:proofErr w:type="spellEnd"/>
          </w:p>
        </w:tc>
        <w:tc>
          <w:tcPr>
            <w:tcW w:w="1417" w:type="dxa"/>
            <w:vMerge w:val="restart"/>
          </w:tcPr>
          <w:p w:rsidR="000C2502" w:rsidRPr="00414C76" w:rsidRDefault="00DE2CC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 815 400</w:t>
            </w:r>
            <w:r w:rsidR="000C2502" w:rsidRPr="00414C76">
              <w:rPr>
                <w:b/>
              </w:rPr>
              <w:t>,</w:t>
            </w:r>
            <w:r w:rsidRPr="00414C76">
              <w:rPr>
                <w:b/>
              </w:rPr>
              <w:t>17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45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дачны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5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Маркова Виктория Симоно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пециалист 1-й категории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4/56 долей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34 569,12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  <w:r w:rsidRPr="00414C76">
              <w:rPr>
                <w:lang w:val="en-US"/>
              </w:rPr>
              <w:t xml:space="preserve"> </w:t>
            </w: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Машин Владимир Васильевич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178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автомобиль TOYOTA CAMRY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607 124,63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0,2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5,3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599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6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8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хозяйственная постройк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4,5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хозяйственная постройк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4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  <w:r w:rsidRPr="00414C76"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305 704,21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квартира 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(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1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Михайлова Наталья Николае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аттестации и повышения квалификации педагогических кадров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5,6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5C1B8A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TOYOTA C-HR</w:t>
            </w:r>
          </w:p>
        </w:tc>
        <w:tc>
          <w:tcPr>
            <w:tcW w:w="1417" w:type="dxa"/>
          </w:tcPr>
          <w:p w:rsidR="000C2502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03 388</w:t>
            </w:r>
            <w:r w:rsidR="000C2502" w:rsidRPr="00414C76">
              <w:rPr>
                <w:b/>
              </w:rPr>
              <w:t>,</w:t>
            </w:r>
            <w:r w:rsidRPr="00414C76">
              <w:rPr>
                <w:b/>
              </w:rPr>
              <w:t>84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5C1B8A" w:rsidRPr="00414C76" w:rsidTr="0063378C">
        <w:tc>
          <w:tcPr>
            <w:tcW w:w="426" w:type="dxa"/>
            <w:vMerge/>
          </w:tcPr>
          <w:p w:rsidR="005C1B8A" w:rsidRPr="00414C76" w:rsidRDefault="005C1B8A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5C1B8A" w:rsidRPr="00414C76" w:rsidRDefault="005C1B8A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 + 1/3 доля)</w:t>
            </w:r>
          </w:p>
        </w:tc>
        <w:tc>
          <w:tcPr>
            <w:tcW w:w="992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5,6</w:t>
            </w:r>
          </w:p>
        </w:tc>
        <w:tc>
          <w:tcPr>
            <w:tcW w:w="851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C1B8A" w:rsidRPr="00414C76" w:rsidRDefault="005C1B8A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мотоцикл Кавасаки </w:t>
            </w:r>
            <w:r w:rsidRPr="00414C76">
              <w:rPr>
                <w:b/>
                <w:lang w:val="en-US"/>
              </w:rPr>
              <w:t>KLX 150E</w:t>
            </w:r>
          </w:p>
        </w:tc>
        <w:tc>
          <w:tcPr>
            <w:tcW w:w="1417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 087 760,24</w:t>
            </w:r>
          </w:p>
        </w:tc>
        <w:tc>
          <w:tcPr>
            <w:tcW w:w="1418" w:type="dxa"/>
            <w:vMerge w:val="restart"/>
          </w:tcPr>
          <w:p w:rsidR="005C1B8A" w:rsidRPr="00414C76" w:rsidRDefault="005C1B8A" w:rsidP="000C2502">
            <w:pPr>
              <w:pStyle w:val="ad"/>
              <w:jc w:val="center"/>
            </w:pPr>
          </w:p>
        </w:tc>
      </w:tr>
      <w:tr w:rsidR="005C1B8A" w:rsidRPr="00414C76" w:rsidTr="0063378C">
        <w:tc>
          <w:tcPr>
            <w:tcW w:w="426" w:type="dxa"/>
            <w:vMerge/>
          </w:tcPr>
          <w:p w:rsidR="005C1B8A" w:rsidRPr="00414C76" w:rsidRDefault="005C1B8A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5C1B8A" w:rsidRPr="00414C76" w:rsidRDefault="005C1B8A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Форд </w:t>
            </w:r>
            <w:proofErr w:type="spellStart"/>
            <w:r w:rsidRPr="00414C76">
              <w:rPr>
                <w:b/>
              </w:rPr>
              <w:t>Explorer</w:t>
            </w:r>
            <w:proofErr w:type="spellEnd"/>
          </w:p>
        </w:tc>
        <w:tc>
          <w:tcPr>
            <w:tcW w:w="1417" w:type="dxa"/>
            <w:vMerge/>
          </w:tcPr>
          <w:p w:rsidR="005C1B8A" w:rsidRPr="00414C76" w:rsidRDefault="005C1B8A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C1B8A" w:rsidRPr="00414C76" w:rsidRDefault="005C1B8A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5C1B8A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1,</w:t>
            </w:r>
            <w:r w:rsidR="007759FF" w:rsidRPr="00414C76">
              <w:rPr>
                <w:b/>
              </w:rPr>
              <w:t>2</w:t>
            </w:r>
            <w:r w:rsidR="00AE6EC2" w:rsidRPr="00414C76">
              <w:rPr>
                <w:b/>
              </w:rPr>
              <w:t xml:space="preserve">  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5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Михайлуца Ольга Валериан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федерального государственного контроля (надзора) за соблюдением законодательства в сфере образования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3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8,1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43 043,75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4,3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549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1,2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197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549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Ауди А7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 223 701,4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1,2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>легковой</w:t>
            </w:r>
            <w:r w:rsidRPr="00414C76">
              <w:rPr>
                <w:b/>
                <w:lang w:val="en-US"/>
              </w:rPr>
              <w:t xml:space="preserve"> </w:t>
            </w:r>
            <w:r w:rsidRPr="00414C76">
              <w:rPr>
                <w:b/>
              </w:rPr>
              <w:t>автомобиль</w:t>
            </w:r>
            <w:r w:rsidRPr="00414C76">
              <w:rPr>
                <w:b/>
                <w:lang w:val="en-US"/>
              </w:rPr>
              <w:t xml:space="preserve"> LAND ROVER RANG L560 Velar</w:t>
            </w: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8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3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lang w:val="en-US"/>
              </w:rPr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  <w:lang w:val="en-US"/>
              </w:rPr>
            </w:pPr>
            <w:r w:rsidRPr="00414C76">
              <w:rPr>
                <w:b/>
                <w:sz w:val="20"/>
                <w:szCs w:val="20"/>
                <w:lang w:val="en-US"/>
              </w:rPr>
              <w:t>Морозов Максим Николаевич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ZOTYE COUPA AT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243 992,44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1 051,39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.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Мухамбетов Александр Булатович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Планово-финансового отдела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4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7,9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33 134,56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3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990"/>
        </w:trPr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Ожередова Ирина Николае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8,3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165 552,26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  <w:r w:rsidRPr="00414C76">
              <w:t xml:space="preserve"> – </w:t>
            </w:r>
            <w:r w:rsidRPr="00414C76">
              <w:rPr>
                <w:b/>
              </w:rPr>
              <w:t>кредитные средства, накопления за предыдущий период</w:t>
            </w:r>
          </w:p>
          <w:p w:rsidR="000C2502" w:rsidRPr="00414C76" w:rsidRDefault="000C2502" w:rsidP="000C2502">
            <w:pPr>
              <w:pStyle w:val="ad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Остапенко Кира Константино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proofErr w:type="gramStart"/>
            <w:r w:rsidRPr="00414C76">
              <w:rPr>
                <w:b/>
              </w:rPr>
              <w:t>начальник  Отдела</w:t>
            </w:r>
            <w:proofErr w:type="gramEnd"/>
            <w:r w:rsidRPr="00414C76">
              <w:rPr>
                <w:b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2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proofErr w:type="gramStart"/>
            <w:r w:rsidRPr="00414C76">
              <w:rPr>
                <w:b/>
              </w:rPr>
              <w:t xml:space="preserve">Тойота  </w:t>
            </w:r>
            <w:proofErr w:type="spellStart"/>
            <w:r w:rsidRPr="00414C76">
              <w:rPr>
                <w:b/>
              </w:rPr>
              <w:t>Land</w:t>
            </w:r>
            <w:proofErr w:type="spellEnd"/>
            <w:proofErr w:type="gram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Cruiser</w:t>
            </w:r>
            <w:proofErr w:type="spellEnd"/>
            <w:r w:rsidRPr="00414C76">
              <w:rPr>
                <w:b/>
              </w:rPr>
              <w:t xml:space="preserve"> 200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1</w:t>
            </w:r>
            <w:r w:rsidRPr="00414C76">
              <w:rPr>
                <w:b/>
              </w:rPr>
              <w:t xml:space="preserve"> 833 888,82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2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легковой </w:t>
            </w:r>
            <w:proofErr w:type="gramStart"/>
            <w:r w:rsidRPr="00414C76">
              <w:rPr>
                <w:b/>
              </w:rPr>
              <w:t xml:space="preserve">автомобиль  </w:t>
            </w:r>
            <w:r w:rsidRPr="00414C76">
              <w:rPr>
                <w:b/>
                <w:lang w:val="en-US"/>
              </w:rPr>
              <w:t>Volvo</w:t>
            </w:r>
            <w:proofErr w:type="gramEnd"/>
            <w:r w:rsidRPr="00414C76">
              <w:rPr>
                <w:b/>
                <w:lang w:val="en-US"/>
              </w:rPr>
              <w:t xml:space="preserve"> S70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 xml:space="preserve">1 </w:t>
            </w:r>
            <w:r w:rsidRPr="00414C76">
              <w:rPr>
                <w:b/>
              </w:rPr>
              <w:t>001 017,11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етрова Ольга Владимировна</w:t>
            </w:r>
          </w:p>
        </w:tc>
        <w:tc>
          <w:tcPr>
            <w:tcW w:w="1843" w:type="dxa"/>
          </w:tcPr>
          <w:p w:rsidR="000C2502" w:rsidRPr="00414C76" w:rsidRDefault="007D519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</w:t>
            </w:r>
            <w:r w:rsidR="000C2502" w:rsidRPr="00414C76">
              <w:rPr>
                <w:b/>
              </w:rPr>
              <w:t>едущий специалист отдела государственной аккредитации образовательной деятельности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3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4 042,2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rPr>
          <w:trHeight w:val="481"/>
        </w:trPr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етров Сергей Сергеевич</w:t>
            </w:r>
          </w:p>
        </w:tc>
        <w:tc>
          <w:tcPr>
            <w:tcW w:w="1843" w:type="dxa"/>
            <w:vMerge w:val="restart"/>
          </w:tcPr>
          <w:p w:rsidR="000C2502" w:rsidRPr="00414C76" w:rsidRDefault="007D519F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</w:t>
            </w:r>
            <w:r w:rsidR="000C2502" w:rsidRPr="00414C76">
              <w:rPr>
                <w:b/>
              </w:rPr>
              <w:t>ачальник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392818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>л</w:t>
            </w:r>
            <w:r w:rsidR="000C2502" w:rsidRPr="00414C76">
              <w:rPr>
                <w:b/>
              </w:rPr>
              <w:t xml:space="preserve">егковой автомобиль БМВ </w:t>
            </w:r>
            <w:r w:rsidR="000C2502" w:rsidRPr="00414C76">
              <w:rPr>
                <w:b/>
                <w:lang w:val="en-US"/>
              </w:rPr>
              <w:t>X4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655 252,75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81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4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Машино-место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9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81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,5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2 494,75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85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349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84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1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21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81"/>
        </w:trPr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оспелова Ольга Александро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9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>легковой автомобиль КИА SELTOS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 139 900,61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рокопенко Татьяна Владимир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общего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0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4,4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58 981</w:t>
            </w:r>
            <w:r w:rsidR="000C2502" w:rsidRPr="00414C76">
              <w:rPr>
                <w:b/>
              </w:rPr>
              <w:t>,</w:t>
            </w:r>
            <w:r w:rsidRPr="00414C76">
              <w:rPr>
                <w:b/>
              </w:rPr>
              <w:t>06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4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3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64EDC" w:rsidRPr="00414C76" w:rsidTr="0063378C">
        <w:trPr>
          <w:trHeight w:val="920"/>
        </w:trPr>
        <w:tc>
          <w:tcPr>
            <w:tcW w:w="426" w:type="dxa"/>
            <w:vMerge/>
          </w:tcPr>
          <w:p w:rsidR="00064EDC" w:rsidRPr="00414C76" w:rsidRDefault="00064EDC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64EDC" w:rsidRPr="00414C76" w:rsidRDefault="00064EDC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4,4</w:t>
            </w:r>
          </w:p>
        </w:tc>
        <w:tc>
          <w:tcPr>
            <w:tcW w:w="851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1</w:t>
            </w:r>
          </w:p>
        </w:tc>
        <w:tc>
          <w:tcPr>
            <w:tcW w:w="850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  <w:proofErr w:type="spellStart"/>
            <w:r w:rsidRPr="00414C76">
              <w:rPr>
                <w:b/>
              </w:rPr>
              <w:t>Volkswagen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Tiguan</w:t>
            </w:r>
            <w:proofErr w:type="spellEnd"/>
          </w:p>
        </w:tc>
        <w:tc>
          <w:tcPr>
            <w:tcW w:w="1417" w:type="dxa"/>
          </w:tcPr>
          <w:p w:rsidR="00064EDC" w:rsidRPr="00414C76" w:rsidRDefault="00064EDC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 896 831,08</w:t>
            </w:r>
          </w:p>
        </w:tc>
        <w:tc>
          <w:tcPr>
            <w:tcW w:w="1418" w:type="dxa"/>
          </w:tcPr>
          <w:p w:rsidR="00064EDC" w:rsidRPr="00414C76" w:rsidRDefault="00064EDC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утиловская Наталия Геннадье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председатель </w:t>
            </w:r>
          </w:p>
          <w:p w:rsidR="007D519F" w:rsidRPr="00414C76" w:rsidRDefault="007D519F" w:rsidP="007D519F">
            <w:pPr>
              <w:pStyle w:val="ad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063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 xml:space="preserve">Ауди </w:t>
            </w:r>
            <w:r w:rsidRPr="00414C76">
              <w:rPr>
                <w:b/>
                <w:lang w:val="en-US"/>
              </w:rPr>
              <w:t>Q5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 061 049,16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6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Пучков Михаил Юрьевич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заместите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председател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Шкода Йети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902 502,22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1351"/>
        </w:trPr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Редкач Олеся Николае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закупок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 +1/4 доля +1/4 доля +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7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083 165,51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  <w:r w:rsidRPr="00414C76">
              <w:t xml:space="preserve"> </w:t>
            </w: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Россель Кира Николае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главный специалист отдела государственной аккредитации образовательной </w:t>
            </w:r>
            <w:proofErr w:type="gramStart"/>
            <w:r w:rsidRPr="00414C76">
              <w:rPr>
                <w:b/>
              </w:rPr>
              <w:t>деятельности  Управления</w:t>
            </w:r>
            <w:proofErr w:type="gramEnd"/>
            <w:r w:rsidRPr="00414C76">
              <w:rPr>
                <w:b/>
              </w:rPr>
              <w:t xml:space="preserve">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8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915,0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</w:t>
            </w:r>
            <w:r w:rsidRPr="00414C76">
              <w:rPr>
                <w:b/>
                <w:lang w:val="en-US"/>
              </w:rPr>
              <w:t>745</w:t>
            </w:r>
            <w:r w:rsidRPr="00414C76">
              <w:rPr>
                <w:b/>
              </w:rPr>
              <w:t xml:space="preserve"> 942,02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0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8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 961,05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8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proofErr w:type="spellStart"/>
            <w:r w:rsidRPr="00414C76">
              <w:rPr>
                <w:b/>
                <w:sz w:val="20"/>
                <w:szCs w:val="20"/>
              </w:rPr>
              <w:t>Самус</w:t>
            </w:r>
            <w:proofErr w:type="spellEnd"/>
            <w:r w:rsidRPr="00414C76">
              <w:rPr>
                <w:b/>
                <w:sz w:val="20"/>
                <w:szCs w:val="20"/>
              </w:rPr>
              <w:t xml:space="preserve"> Екатерина Станислав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по организации отдыха и оздоровления детей и молодежи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0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8,3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proofErr w:type="spellStart"/>
            <w:r w:rsidRPr="00414C76">
              <w:rPr>
                <w:b/>
              </w:rPr>
              <w:t>Renault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Duster</w:t>
            </w:r>
            <w:proofErr w:type="spellEnd"/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1 101 051</w:t>
            </w:r>
            <w:r w:rsidRPr="00414C76">
              <w:rPr>
                <w:b/>
              </w:rPr>
              <w:t>,7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2,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5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proofErr w:type="spellStart"/>
            <w:r w:rsidRPr="00414C76">
              <w:rPr>
                <w:b/>
              </w:rPr>
              <w:t>Renault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Duster</w:t>
            </w:r>
            <w:proofErr w:type="spellEnd"/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афонова Наталия Валерьевна</w:t>
            </w:r>
          </w:p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заместитель председателя 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5,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4,2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Мерседес </w:t>
            </w:r>
            <w:proofErr w:type="spellStart"/>
            <w:r w:rsidRPr="00414C76">
              <w:rPr>
                <w:b/>
              </w:rPr>
              <w:t>Бенц</w:t>
            </w:r>
            <w:proofErr w:type="spellEnd"/>
            <w:r w:rsidRPr="00414C76">
              <w:rPr>
                <w:b/>
              </w:rPr>
              <w:t xml:space="preserve"> </w:t>
            </w:r>
            <w:r w:rsidRPr="00414C76">
              <w:rPr>
                <w:b/>
                <w:lang w:val="en-US"/>
              </w:rPr>
              <w:t>GLA</w:t>
            </w:r>
            <w:r w:rsidRPr="00414C76">
              <w:rPr>
                <w:b/>
              </w:rPr>
              <w:t>200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 524 917,54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0,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5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80/110 долей + 30/110 долей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53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4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98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5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жилое помещение</w:t>
            </w:r>
          </w:p>
        </w:tc>
        <w:tc>
          <w:tcPr>
            <w:tcW w:w="1418" w:type="dxa"/>
          </w:tcPr>
          <w:p w:rsidR="000C2502" w:rsidRPr="00414C76" w:rsidRDefault="003F13AF" w:rsidP="000C250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42/100000 долей</w:t>
            </w:r>
            <w:r w:rsidR="000C2502" w:rsidRPr="00414C76">
              <w:rPr>
                <w:b/>
              </w:rPr>
              <w:t>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2980,3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4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ерова Любовь Александр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федерального государственного контроля (надзора) за соблюдения законодательства в сфере образования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071 087,63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ind w:left="360"/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4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илина Надежда Анатолье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ведущий специалист Отдела организации инженерно-технического обеспечения образовательных учреждений 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37 488,44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9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12</w:t>
            </w:r>
            <w:r w:rsidRPr="00414C76">
              <w:rPr>
                <w:b/>
              </w:rPr>
              <w:t> 26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698"/>
        </w:trPr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иница Марьяна Германо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по организации отдыха и оздоровления детей и молодежи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4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HYUNDAI IX35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512 034,99</w:t>
            </w:r>
          </w:p>
        </w:tc>
        <w:tc>
          <w:tcPr>
            <w:tcW w:w="1418" w:type="dxa"/>
          </w:tcPr>
          <w:p w:rsidR="000C2502" w:rsidRPr="00414C76" w:rsidRDefault="000C2502" w:rsidP="00E142D5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  <w:r w:rsidRPr="00414C76">
              <w:t xml:space="preserve"> – </w:t>
            </w:r>
            <w:r w:rsidRPr="00414C76">
              <w:rPr>
                <w:b/>
              </w:rPr>
              <w:t>кредитные средства, накопления за предыдущий период, денежные средства, полученные в порядке дарения от родителей</w:t>
            </w: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ироткина Татьяна Анатолье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0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2</w:t>
            </w:r>
            <w:r w:rsidRPr="00414C76">
              <w:rPr>
                <w:b/>
              </w:rPr>
              <w:t> 951 109,4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4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4/30 долей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5,3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690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9,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9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лесаренко Елена Юрьевна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 459 355,2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нижко Владимир Валерьевич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-юрисконсульт Юридического отдела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4,2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1,2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79 645,3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5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4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3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9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олдатова Ольга Валерье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ачальник Планово-финансового отдела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42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4,0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MITSUBISHI OUTLANDER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 272 903,36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06,2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65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2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690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2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4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автомоби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Шкода OKTAVIA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 </w:t>
            </w:r>
            <w:r w:rsidRPr="00414C76">
              <w:rPr>
                <w:b/>
              </w:rPr>
              <w:t>943</w:t>
            </w:r>
            <w:r w:rsidRPr="00414C76">
              <w:rPr>
                <w:b/>
                <w:lang w:val="en-US"/>
              </w:rPr>
              <w:t xml:space="preserve"> </w:t>
            </w:r>
            <w:r w:rsidRPr="00414C76">
              <w:rPr>
                <w:b/>
              </w:rPr>
              <w:t>771,5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526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опот Ольга Викторовн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аттестации и повышения квалификации педагогических кадр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2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744 230,31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rPr>
          <w:trHeight w:val="690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rPr>
          <w:trHeight w:val="690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Тимоненкова Екатерина Владимир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закупок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2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HUNDAY </w:t>
            </w:r>
            <w:proofErr w:type="gramStart"/>
            <w:r w:rsidRPr="00414C76">
              <w:rPr>
                <w:b/>
              </w:rPr>
              <w:t>GETZ  GL</w:t>
            </w:r>
            <w:proofErr w:type="gramEnd"/>
            <w:r w:rsidRPr="00414C76">
              <w:rPr>
                <w:b/>
              </w:rPr>
              <w:t xml:space="preserve"> 1,4 MT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70 797,45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87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2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30 217,59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87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3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7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87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3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198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2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C26C4E" w:rsidRPr="00414C76" w:rsidTr="0063378C">
        <w:trPr>
          <w:trHeight w:val="623"/>
        </w:trPr>
        <w:tc>
          <w:tcPr>
            <w:tcW w:w="426" w:type="dxa"/>
            <w:vMerge w:val="restart"/>
          </w:tcPr>
          <w:p w:rsidR="00C26C4E" w:rsidRPr="00414C76" w:rsidRDefault="00C26C4E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26C4E" w:rsidRPr="00414C76" w:rsidRDefault="00C26C4E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Тимофеев</w:t>
            </w:r>
          </w:p>
          <w:p w:rsidR="00C26C4E" w:rsidRPr="00414C76" w:rsidRDefault="00C26C4E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ергей Павлович</w:t>
            </w:r>
          </w:p>
        </w:tc>
        <w:tc>
          <w:tcPr>
            <w:tcW w:w="1843" w:type="dxa"/>
            <w:vMerge w:val="restart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аместитель председателя</w:t>
            </w:r>
          </w:p>
        </w:tc>
        <w:tc>
          <w:tcPr>
            <w:tcW w:w="1275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00,0</w:t>
            </w:r>
          </w:p>
        </w:tc>
        <w:tc>
          <w:tcPr>
            <w:tcW w:w="851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хозяйственный блок</w:t>
            </w:r>
          </w:p>
        </w:tc>
        <w:tc>
          <w:tcPr>
            <w:tcW w:w="851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2,0</w:t>
            </w:r>
          </w:p>
        </w:tc>
        <w:tc>
          <w:tcPr>
            <w:tcW w:w="850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26C4E" w:rsidRPr="00414C76" w:rsidRDefault="00C26C4E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63378C" w:rsidRPr="00414C76" w:rsidRDefault="00C26C4E" w:rsidP="000C2502">
            <w:pPr>
              <w:pStyle w:val="ad"/>
              <w:rPr>
                <w:b/>
                <w:lang w:val="en-US"/>
              </w:rPr>
            </w:pPr>
            <w:proofErr w:type="gramStart"/>
            <w:r w:rsidRPr="00414C76">
              <w:rPr>
                <w:b/>
              </w:rPr>
              <w:t>VOLKSWAGEN</w:t>
            </w:r>
            <w:r w:rsidRPr="00414C76">
              <w:rPr>
                <w:b/>
                <w:lang w:val="en-US"/>
              </w:rPr>
              <w:t xml:space="preserve">  Passat</w:t>
            </w:r>
            <w:proofErr w:type="gramEnd"/>
          </w:p>
        </w:tc>
        <w:tc>
          <w:tcPr>
            <w:tcW w:w="1417" w:type="dxa"/>
            <w:vMerge w:val="restart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 121 918.00</w:t>
            </w:r>
          </w:p>
        </w:tc>
        <w:tc>
          <w:tcPr>
            <w:tcW w:w="1418" w:type="dxa"/>
            <w:vMerge w:val="restart"/>
          </w:tcPr>
          <w:p w:rsidR="00C26C4E" w:rsidRPr="00414C76" w:rsidRDefault="00C26C4E" w:rsidP="000C2502">
            <w:pPr>
              <w:pStyle w:val="ad"/>
              <w:jc w:val="center"/>
            </w:pPr>
          </w:p>
        </w:tc>
      </w:tr>
      <w:tr w:rsidR="00C26C4E" w:rsidRPr="00414C76" w:rsidTr="0063378C">
        <w:trPr>
          <w:trHeight w:val="456"/>
        </w:trPr>
        <w:tc>
          <w:tcPr>
            <w:tcW w:w="426" w:type="dxa"/>
            <w:vMerge/>
          </w:tcPr>
          <w:p w:rsidR="00C26C4E" w:rsidRPr="00414C76" w:rsidRDefault="00C26C4E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26C4E" w:rsidRPr="00414C76" w:rsidRDefault="00C26C4E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79,6</w:t>
            </w:r>
          </w:p>
        </w:tc>
        <w:tc>
          <w:tcPr>
            <w:tcW w:w="851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7,6</w:t>
            </w:r>
          </w:p>
        </w:tc>
        <w:tc>
          <w:tcPr>
            <w:tcW w:w="850" w:type="dxa"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26C4E" w:rsidRPr="00414C76" w:rsidRDefault="00C26C4E" w:rsidP="000C2502">
            <w:pPr>
              <w:pStyle w:val="ad"/>
              <w:rPr>
                <w:b/>
              </w:rPr>
            </w:pPr>
          </w:p>
        </w:tc>
        <w:tc>
          <w:tcPr>
            <w:tcW w:w="1417" w:type="dxa"/>
            <w:vMerge/>
          </w:tcPr>
          <w:p w:rsidR="00C26C4E" w:rsidRPr="00414C76" w:rsidRDefault="00C26C4E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26C4E" w:rsidRPr="00414C76" w:rsidRDefault="00C26C4E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512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7,6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хозяйственный бл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2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6D6798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24 003,9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563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00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15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79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03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хозяйственный бл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2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6D6798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73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7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77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79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09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200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920"/>
        </w:trPr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proofErr w:type="spellStart"/>
            <w:r w:rsidRPr="00414C76">
              <w:rPr>
                <w:b/>
                <w:sz w:val="20"/>
                <w:szCs w:val="20"/>
              </w:rPr>
              <w:t>Трещёв</w:t>
            </w:r>
            <w:proofErr w:type="spellEnd"/>
            <w:r w:rsidRPr="00414C76">
              <w:rPr>
                <w:b/>
                <w:sz w:val="20"/>
                <w:szCs w:val="20"/>
              </w:rPr>
              <w:t xml:space="preserve"> Денис Михайлович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главный специалист Отдела общего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 + 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63378C" w:rsidP="0063378C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</w:t>
            </w:r>
            <w:r w:rsidR="000C2502" w:rsidRPr="00414C76">
              <w:rPr>
                <w:b/>
              </w:rPr>
              <w:t>ло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79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6D6798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37 780,96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Трошкова Елена Владимиро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proofErr w:type="gramStart"/>
            <w:r w:rsidRPr="00414C76">
              <w:rPr>
                <w:b/>
              </w:rPr>
              <w:t>начальник  Юридического</w:t>
            </w:r>
            <w:proofErr w:type="gramEnd"/>
            <w:r w:rsidRPr="00414C76">
              <w:rPr>
                <w:b/>
              </w:rPr>
              <w:t xml:space="preserve"> отдела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2,6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6D6798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  <w:lang w:val="en-US"/>
              </w:rPr>
              <w:t>2</w:t>
            </w:r>
            <w:r w:rsidRPr="00414C76">
              <w:rPr>
                <w:b/>
              </w:rPr>
              <w:t xml:space="preserve"> 038 </w:t>
            </w:r>
            <w:r w:rsidRPr="00414C76">
              <w:rPr>
                <w:b/>
                <w:lang w:val="en-US"/>
              </w:rPr>
              <w:t>828</w:t>
            </w:r>
            <w:r w:rsidRPr="00414C76">
              <w:rPr>
                <w:b/>
              </w:rPr>
              <w:t>,03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7D519F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7,2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198"/>
        </w:trPr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Ускова Юлия Алексеевна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ведущий специалист Отдела общего образован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34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6D6798" w:rsidP="006D6798">
            <w:pPr>
              <w:pStyle w:val="ad"/>
              <w:rPr>
                <w:b/>
              </w:rPr>
            </w:pPr>
            <w:r w:rsidRPr="00414C76">
              <w:rPr>
                <w:b/>
              </w:rPr>
              <w:t xml:space="preserve">      </w:t>
            </w:r>
            <w:r w:rsidR="000C2502"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6D6798" w:rsidP="006D6798">
            <w:pPr>
              <w:pStyle w:val="ad"/>
              <w:rPr>
                <w:b/>
              </w:rPr>
            </w:pPr>
            <w:r w:rsidRPr="00414C76">
              <w:rPr>
                <w:b/>
              </w:rPr>
              <w:t xml:space="preserve"> </w:t>
            </w:r>
            <w:r w:rsidR="00C9047B" w:rsidRPr="00414C76">
              <w:rPr>
                <w:b/>
              </w:rPr>
              <w:t>1 042 287</w:t>
            </w:r>
            <w:r w:rsidR="000C2502" w:rsidRPr="00414C76">
              <w:rPr>
                <w:b/>
              </w:rPr>
              <w:t>,</w:t>
            </w:r>
            <w:r w:rsidR="00C9047B" w:rsidRPr="00414C76">
              <w:rPr>
                <w:b/>
              </w:rPr>
              <w:t>4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8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699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  <w:lang w:val="en-US"/>
              </w:rPr>
            </w:pPr>
            <w:r w:rsidRPr="00414C76">
              <w:rPr>
                <w:b/>
              </w:rPr>
              <w:t>легковой автомобиль Тойота</w:t>
            </w:r>
            <w:r w:rsidRPr="00414C76">
              <w:rPr>
                <w:b/>
                <w:lang w:val="en-US"/>
              </w:rPr>
              <w:t xml:space="preserve"> RAV4</w:t>
            </w:r>
          </w:p>
        </w:tc>
        <w:tc>
          <w:tcPr>
            <w:tcW w:w="1417" w:type="dxa"/>
          </w:tcPr>
          <w:p w:rsidR="000C2502" w:rsidRPr="00414C76" w:rsidRDefault="00EB4EEE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 997 436</w:t>
            </w:r>
            <w:r w:rsidR="000C2502" w:rsidRPr="00414C76">
              <w:rPr>
                <w:b/>
              </w:rPr>
              <w:t>,</w:t>
            </w:r>
            <w:r w:rsidRPr="00414C76">
              <w:rPr>
                <w:b/>
              </w:rPr>
              <w:t>3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481"/>
        </w:trPr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Федотова Ирина Алексее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начальник Отдела бухгалтерского учёта и отчётности - главный бухгалтер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1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8,9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Ситроен С4</w:t>
            </w:r>
          </w:p>
        </w:tc>
        <w:tc>
          <w:tcPr>
            <w:tcW w:w="1417" w:type="dxa"/>
          </w:tcPr>
          <w:p w:rsidR="000C2502" w:rsidRPr="00414C76" w:rsidRDefault="0018256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 182 397</w:t>
            </w:r>
            <w:r w:rsidR="000C2502" w:rsidRPr="00414C76">
              <w:rPr>
                <w:b/>
              </w:rPr>
              <w:t>,</w:t>
            </w:r>
            <w:r w:rsidRPr="00414C76">
              <w:rPr>
                <w:b/>
              </w:rPr>
              <w:t>36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18256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</w:t>
            </w:r>
            <w:r w:rsidR="000C2502" w:rsidRPr="00414C76">
              <w:rPr>
                <w:b/>
              </w:rPr>
              <w:t>бщая долевая (1/3 доля+1/3 доля + 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8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Мицубиси </w:t>
            </w:r>
            <w:proofErr w:type="spellStart"/>
            <w:r w:rsidRPr="00414C76">
              <w:rPr>
                <w:b/>
              </w:rPr>
              <w:t>Паджеро</w:t>
            </w:r>
            <w:proofErr w:type="spellEnd"/>
            <w:r w:rsidRPr="00414C76">
              <w:rPr>
                <w:b/>
              </w:rPr>
              <w:t xml:space="preserve"> спор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18256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</w:t>
            </w:r>
            <w:r w:rsidR="00182562" w:rsidRPr="00414C76">
              <w:rPr>
                <w:b/>
              </w:rPr>
              <w:t>33 056</w:t>
            </w:r>
            <w:r w:rsidRPr="00414C76">
              <w:rPr>
                <w:b/>
              </w:rPr>
              <w:t>,</w:t>
            </w:r>
            <w:r w:rsidR="00182562" w:rsidRPr="00414C76">
              <w:rPr>
                <w:b/>
              </w:rPr>
              <w:t>8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09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автоприцеп ВМЗ 9,601</w:t>
            </w: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sz w:val="20"/>
                <w:szCs w:val="20"/>
              </w:rPr>
            </w:pPr>
            <w:r w:rsidRPr="00414C76">
              <w:rPr>
                <w:rStyle w:val="a3"/>
                <w:sz w:val="20"/>
                <w:szCs w:val="20"/>
              </w:rPr>
              <w:t>Финагин Андрей Алексеевич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rStyle w:val="a3"/>
                <w:sz w:val="20"/>
                <w:szCs w:val="20"/>
              </w:rPr>
              <w:t>заместитель председателя Комитета-начальник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5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9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КИА </w:t>
            </w:r>
            <w:proofErr w:type="spellStart"/>
            <w:r w:rsidRPr="00414C76">
              <w:rPr>
                <w:b/>
              </w:rPr>
              <w:t>Спортейдж</w:t>
            </w:r>
            <w:proofErr w:type="spellEnd"/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2 701 846,45     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484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5</w:t>
            </w: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КИА РИО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95 840,75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0,6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6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392818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</w:t>
            </w:r>
            <w:r w:rsidR="000C2502" w:rsidRPr="00414C76">
              <w:rPr>
                <w:b/>
              </w:rPr>
              <w:t>бщая долевая (3/4 доли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4,5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4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311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311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9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414C76">
              <w:rPr>
                <w:rStyle w:val="a3"/>
                <w:color w:val="000000"/>
                <w:sz w:val="20"/>
                <w:szCs w:val="20"/>
              </w:rPr>
              <w:t>Харлампьева</w:t>
            </w:r>
            <w:proofErr w:type="spellEnd"/>
            <w:r w:rsidRPr="00414C76">
              <w:rPr>
                <w:rStyle w:val="a3"/>
                <w:color w:val="000000"/>
                <w:sz w:val="20"/>
                <w:szCs w:val="20"/>
              </w:rPr>
              <w:t xml:space="preserve"> Антонина Александровн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ведущий специалист Планово-финансового отдела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66 710,7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3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proofErr w:type="spellStart"/>
            <w:r w:rsidRPr="00414C76">
              <w:rPr>
                <w:b/>
              </w:rPr>
              <w:t>Toyota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wish</w:t>
            </w:r>
            <w:proofErr w:type="spellEnd"/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2 068,1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79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sz w:val="20"/>
                <w:szCs w:val="20"/>
              </w:rPr>
            </w:pPr>
            <w:r w:rsidRPr="00414C76">
              <w:rPr>
                <w:rStyle w:val="a3"/>
                <w:sz w:val="20"/>
                <w:szCs w:val="20"/>
              </w:rPr>
              <w:t>Хоменко Ольга Евген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sz w:val="20"/>
                <w:szCs w:val="20"/>
              </w:rPr>
            </w:pPr>
            <w:r w:rsidRPr="00414C76">
              <w:rPr>
                <w:rStyle w:val="a3"/>
                <w:sz w:val="20"/>
                <w:szCs w:val="20"/>
              </w:rPr>
              <w:t>ведущий специалист Отдела закупок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300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023 353,09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rPr>
                <w:b/>
              </w:rPr>
            </w:pPr>
            <w:r w:rsidRPr="00414C76">
              <w:rPr>
                <w:b/>
              </w:rPr>
              <w:t>общая долевая (1/4 доля + 1/1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8,14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221"/>
        </w:trPr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Цветкова Ольг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главный специалист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387,0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иссан X-TRAIL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03 949,59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3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9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33 985,28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387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155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3,7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414C76">
              <w:rPr>
                <w:rStyle w:val="a3"/>
                <w:color w:val="000000"/>
                <w:sz w:val="20"/>
                <w:szCs w:val="20"/>
              </w:rPr>
              <w:t>Чагин</w:t>
            </w:r>
            <w:proofErr w:type="spellEnd"/>
            <w:r w:rsidRPr="00414C76">
              <w:rPr>
                <w:rStyle w:val="a3"/>
                <w:color w:val="000000"/>
                <w:sz w:val="20"/>
                <w:szCs w:val="20"/>
              </w:rPr>
              <w:t xml:space="preserve"> Денис Павлович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ведущий специалист Отдела профессионального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 + 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1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легковой автомобиль КИА РИО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04 485,2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690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lang w:val="en-US"/>
              </w:rPr>
            </w:pPr>
            <w:r w:rsidRPr="00414C76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5,6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 42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25 074,0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2,1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5,6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920"/>
        </w:trPr>
        <w:tc>
          <w:tcPr>
            <w:tcW w:w="426" w:type="dxa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Чернова Елена Ивано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ведущий специалист Отдела общего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32,7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6,4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091 100,89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414C76">
              <w:rPr>
                <w:rStyle w:val="a3"/>
                <w:color w:val="000000"/>
                <w:sz w:val="20"/>
                <w:szCs w:val="20"/>
              </w:rPr>
              <w:t>Шейнова</w:t>
            </w:r>
            <w:proofErr w:type="spellEnd"/>
            <w:r w:rsidRPr="00414C76">
              <w:rPr>
                <w:rStyle w:val="a3"/>
                <w:color w:val="00000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главный специалист отдела федерального государственного контроля (надзора) за соблюдения законодательства в сфере образования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0,5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165 299,42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- 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0,5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proofErr w:type="spellStart"/>
            <w:r w:rsidRPr="00414C76">
              <w:rPr>
                <w:b/>
              </w:rPr>
              <w:t>Nissan</w:t>
            </w:r>
            <w:proofErr w:type="spellEnd"/>
            <w:r w:rsidRPr="00414C76">
              <w:rPr>
                <w:b/>
              </w:rPr>
              <w:t xml:space="preserve"> </w:t>
            </w:r>
            <w:proofErr w:type="spellStart"/>
            <w:r w:rsidRPr="00414C76">
              <w:rPr>
                <w:b/>
              </w:rPr>
              <w:t>Terrano</w:t>
            </w:r>
            <w:proofErr w:type="spellEnd"/>
            <w:r w:rsidRPr="00414C76">
              <w:rPr>
                <w:b/>
              </w:rPr>
              <w:t xml:space="preserve"> D10</w:t>
            </w:r>
            <w:r w:rsidRPr="00414C76">
              <w:rPr>
                <w:b/>
              </w:rPr>
              <w:tab/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853 731,82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rStyle w:val="a3"/>
                <w:sz w:val="20"/>
                <w:szCs w:val="20"/>
              </w:rPr>
              <w:t>Шишкин Леонид Сергеевич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jc w:val="center"/>
              <w:rPr>
                <w:b/>
              </w:rPr>
            </w:pPr>
            <w:r w:rsidRPr="00414C76">
              <w:rPr>
                <w:rStyle w:val="a3"/>
                <w:sz w:val="20"/>
                <w:szCs w:val="20"/>
              </w:rPr>
              <w:t>главный специалист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093 982,43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  <w:r w:rsidRPr="00414C76">
              <w:rPr>
                <w:b/>
              </w:rPr>
              <w:t>квартира</w:t>
            </w:r>
            <w:r w:rsidRPr="00414C76">
              <w:t xml:space="preserve"> – </w:t>
            </w:r>
            <w:r w:rsidRPr="00414C76">
              <w:rPr>
                <w:b/>
              </w:rPr>
              <w:t xml:space="preserve">кредитные средства, накопления за предыдущий период </w:t>
            </w:r>
          </w:p>
        </w:tc>
      </w:tr>
      <w:tr w:rsidR="000C2502" w:rsidRPr="00414C76" w:rsidTr="0063378C">
        <w:trPr>
          <w:trHeight w:val="2587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51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rPr>
          <w:trHeight w:val="1380"/>
        </w:trPr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9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 035 827,82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  <w:r w:rsidRPr="00414C76">
              <w:rPr>
                <w:b/>
              </w:rPr>
              <w:t>квартира</w:t>
            </w:r>
            <w:r w:rsidRPr="00414C76">
              <w:t xml:space="preserve"> – </w:t>
            </w:r>
            <w:r w:rsidRPr="00414C76">
              <w:rPr>
                <w:b/>
              </w:rPr>
              <w:t>кредитные средства, накопления за предыдущий период</w:t>
            </w: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7,9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Яковлева Ольга Вале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14C76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414C76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4C76">
              <w:rPr>
                <w:rStyle w:val="a3"/>
                <w:color w:val="000000"/>
                <w:sz w:val="20"/>
                <w:szCs w:val="20"/>
                <w:lang w:val="en-US"/>
              </w:rPr>
              <w:t>Отд</w:t>
            </w:r>
            <w:bookmarkStart w:id="0" w:name="_GoBack"/>
            <w:bookmarkEnd w:id="0"/>
            <w:r w:rsidRPr="00414C76">
              <w:rPr>
                <w:rStyle w:val="a3"/>
                <w:color w:val="000000"/>
                <w:sz w:val="20"/>
                <w:szCs w:val="20"/>
                <w:lang w:val="en-US"/>
              </w:rPr>
              <w:t>ела</w:t>
            </w:r>
            <w:proofErr w:type="spellEnd"/>
            <w:r w:rsidRPr="00414C76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4C76">
              <w:rPr>
                <w:rStyle w:val="a3"/>
                <w:color w:val="000000"/>
                <w:sz w:val="20"/>
                <w:szCs w:val="20"/>
                <w:lang w:val="en-US"/>
              </w:rPr>
              <w:t>закупок</w:t>
            </w:r>
            <w:proofErr w:type="spellEnd"/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9,6</w:t>
            </w: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7,5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382A65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730 027</w:t>
            </w:r>
            <w:r w:rsidR="000C2502" w:rsidRPr="00414C76">
              <w:rPr>
                <w:b/>
              </w:rPr>
              <w:t>,</w:t>
            </w:r>
            <w:r w:rsidRPr="00414C76">
              <w:rPr>
                <w:b/>
              </w:rPr>
              <w:t>5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64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880281" w:rsidRPr="00414C76" w:rsidTr="0063378C">
        <w:tc>
          <w:tcPr>
            <w:tcW w:w="426" w:type="dxa"/>
            <w:vMerge/>
          </w:tcPr>
          <w:p w:rsidR="00880281" w:rsidRPr="00414C76" w:rsidRDefault="00880281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281" w:rsidRPr="00414C76" w:rsidRDefault="00880281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14C76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  <w:p w:rsidR="00880281" w:rsidRPr="00414C76" w:rsidRDefault="00880281" w:rsidP="000C2502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0281" w:rsidRPr="00414C76" w:rsidRDefault="00880281" w:rsidP="000C2502">
            <w:pPr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7,0</w:t>
            </w:r>
          </w:p>
        </w:tc>
        <w:tc>
          <w:tcPr>
            <w:tcW w:w="851" w:type="dxa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9,6</w:t>
            </w:r>
          </w:p>
        </w:tc>
        <w:tc>
          <w:tcPr>
            <w:tcW w:w="850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80281" w:rsidRPr="00414C76" w:rsidRDefault="00880281" w:rsidP="00880281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 xml:space="preserve">легковой автомобиль </w:t>
            </w:r>
            <w:proofErr w:type="spellStart"/>
            <w:r w:rsidRPr="00414C76">
              <w:rPr>
                <w:b/>
              </w:rPr>
              <w:t>Хундай</w:t>
            </w:r>
            <w:proofErr w:type="spellEnd"/>
            <w:r w:rsidRPr="00414C76">
              <w:rPr>
                <w:b/>
              </w:rPr>
              <w:t xml:space="preserve"> Н-1</w:t>
            </w:r>
          </w:p>
        </w:tc>
        <w:tc>
          <w:tcPr>
            <w:tcW w:w="1417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2 240 889,00</w:t>
            </w:r>
          </w:p>
        </w:tc>
        <w:tc>
          <w:tcPr>
            <w:tcW w:w="1418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</w:pPr>
          </w:p>
        </w:tc>
      </w:tr>
      <w:tr w:rsidR="00880281" w:rsidRPr="00414C76" w:rsidTr="0063378C">
        <w:trPr>
          <w:trHeight w:val="230"/>
        </w:trPr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880281" w:rsidRPr="00414C76" w:rsidRDefault="00880281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281" w:rsidRPr="00414C76" w:rsidRDefault="00880281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1"/>
            </w:tcBorders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1418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64,0</w:t>
            </w:r>
          </w:p>
        </w:tc>
        <w:tc>
          <w:tcPr>
            <w:tcW w:w="851" w:type="dxa"/>
            <w:vMerge w:val="restart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80281" w:rsidRPr="00414C76" w:rsidRDefault="00880281" w:rsidP="000C2502">
            <w:pPr>
              <w:pStyle w:val="ad"/>
              <w:jc w:val="center"/>
            </w:pPr>
          </w:p>
        </w:tc>
      </w:tr>
      <w:tr w:rsidR="00880281" w:rsidRPr="00414C76" w:rsidTr="0063378C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880281" w:rsidRPr="00414C76" w:rsidRDefault="00880281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281" w:rsidRPr="00414C76" w:rsidRDefault="00880281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</w:tcBorders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прицеп МЗСФ 817703</w:t>
            </w:r>
          </w:p>
        </w:tc>
        <w:tc>
          <w:tcPr>
            <w:tcW w:w="1417" w:type="dxa"/>
            <w:vMerge/>
          </w:tcPr>
          <w:p w:rsidR="00880281" w:rsidRPr="00414C76" w:rsidRDefault="00880281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80281" w:rsidRPr="00414C76" w:rsidRDefault="00880281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880281" w:rsidP="00880281">
            <w:pPr>
              <w:pStyle w:val="ad"/>
              <w:rPr>
                <w:b/>
              </w:rPr>
            </w:pPr>
            <w:r w:rsidRPr="00414C76">
              <w:rPr>
                <w:b/>
              </w:rPr>
              <w:t xml:space="preserve">   </w:t>
            </w:r>
            <w:r w:rsidR="000C2502"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880281">
            <w:pPr>
              <w:pStyle w:val="ad"/>
              <w:rPr>
                <w:b/>
              </w:rPr>
            </w:pPr>
            <w:r w:rsidRPr="00414C76">
              <w:rPr>
                <w:b/>
              </w:rPr>
              <w:t>69,6</w:t>
            </w:r>
          </w:p>
        </w:tc>
        <w:tc>
          <w:tcPr>
            <w:tcW w:w="850" w:type="dxa"/>
          </w:tcPr>
          <w:p w:rsidR="000C2502" w:rsidRPr="00414C76" w:rsidRDefault="000C2502" w:rsidP="00880281">
            <w:pPr>
              <w:pStyle w:val="ad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C2502" w:rsidRPr="00414C76" w:rsidRDefault="0063378C" w:rsidP="0063378C">
            <w:pPr>
              <w:pStyle w:val="ad"/>
              <w:rPr>
                <w:b/>
              </w:rPr>
            </w:pPr>
            <w:r w:rsidRPr="00414C76">
              <w:rPr>
                <w:b/>
              </w:rPr>
              <w:t xml:space="preserve">      </w:t>
            </w:r>
            <w:r w:rsidR="000C2502" w:rsidRPr="00414C76">
              <w:rPr>
                <w:b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502" w:rsidRPr="00414C76" w:rsidRDefault="0063378C" w:rsidP="0063378C">
            <w:pPr>
              <w:pStyle w:val="ad"/>
              <w:rPr>
                <w:b/>
              </w:rPr>
            </w:pPr>
            <w:r w:rsidRPr="00414C76">
              <w:rPr>
                <w:b/>
              </w:rPr>
              <w:t xml:space="preserve">      </w:t>
            </w:r>
            <w:r w:rsidR="000C2502" w:rsidRPr="00414C76"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17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садовый дом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64,0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7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0C2502" w:rsidRPr="00414C76" w:rsidRDefault="000C2502" w:rsidP="000C2502">
            <w:pPr>
              <w:pStyle w:val="ad"/>
              <w:jc w:val="center"/>
            </w:pPr>
          </w:p>
        </w:tc>
      </w:tr>
      <w:tr w:rsidR="000C2502" w:rsidRPr="00414C76" w:rsidTr="0063378C">
        <w:tc>
          <w:tcPr>
            <w:tcW w:w="426" w:type="dxa"/>
            <w:vMerge w:val="restart"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rStyle w:val="a3"/>
                <w:sz w:val="20"/>
                <w:szCs w:val="20"/>
              </w:rPr>
            </w:pPr>
            <w:r w:rsidRPr="00414C76">
              <w:rPr>
                <w:rStyle w:val="a3"/>
                <w:sz w:val="20"/>
                <w:szCs w:val="20"/>
              </w:rPr>
              <w:t>Ярошенко Наталья Викторо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2502" w:rsidRPr="00414C76" w:rsidRDefault="000C2502" w:rsidP="000C2502">
            <w:pPr>
              <w:jc w:val="center"/>
              <w:rPr>
                <w:b/>
                <w:sz w:val="20"/>
                <w:szCs w:val="20"/>
              </w:rPr>
            </w:pPr>
            <w:r w:rsidRPr="00414C76">
              <w:rPr>
                <w:rStyle w:val="a3"/>
                <w:sz w:val="20"/>
                <w:szCs w:val="20"/>
              </w:rPr>
              <w:t xml:space="preserve">главный специалист - юрисконсульт Отдела по вопросам государственной службы и кадров 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1 257 309,28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</w:p>
        </w:tc>
      </w:tr>
      <w:tr w:rsidR="000C2502" w:rsidRPr="00BC5085" w:rsidTr="0063378C">
        <w:tc>
          <w:tcPr>
            <w:tcW w:w="426" w:type="dxa"/>
            <w:vMerge/>
          </w:tcPr>
          <w:p w:rsidR="000C2502" w:rsidRPr="00414C76" w:rsidRDefault="000C2502" w:rsidP="000C2502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C2502" w:rsidRPr="00414C76" w:rsidRDefault="000C2502" w:rsidP="000C2502">
            <w:pPr>
              <w:rPr>
                <w:b/>
                <w:sz w:val="20"/>
                <w:szCs w:val="20"/>
              </w:rPr>
            </w:pPr>
            <w:r w:rsidRPr="00414C7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-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49,8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62,8</w:t>
            </w:r>
          </w:p>
        </w:tc>
        <w:tc>
          <w:tcPr>
            <w:tcW w:w="85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не имеет</w:t>
            </w:r>
          </w:p>
        </w:tc>
        <w:tc>
          <w:tcPr>
            <w:tcW w:w="1417" w:type="dxa"/>
          </w:tcPr>
          <w:p w:rsidR="000C2502" w:rsidRPr="00414C76" w:rsidRDefault="000C2502" w:rsidP="000C2502">
            <w:pPr>
              <w:pStyle w:val="ad"/>
              <w:jc w:val="center"/>
              <w:rPr>
                <w:b/>
              </w:rPr>
            </w:pPr>
            <w:r w:rsidRPr="00414C76">
              <w:rPr>
                <w:b/>
              </w:rPr>
              <w:t>0,00</w:t>
            </w:r>
          </w:p>
        </w:tc>
        <w:tc>
          <w:tcPr>
            <w:tcW w:w="1418" w:type="dxa"/>
          </w:tcPr>
          <w:p w:rsidR="000C2502" w:rsidRPr="00BC5085" w:rsidRDefault="000C2502" w:rsidP="000C2502">
            <w:pPr>
              <w:pStyle w:val="ad"/>
              <w:jc w:val="center"/>
            </w:pPr>
          </w:p>
        </w:tc>
      </w:tr>
    </w:tbl>
    <w:p w:rsidR="00B36A33" w:rsidRPr="00BC5085" w:rsidRDefault="00B36A33" w:rsidP="00453C63">
      <w:pPr>
        <w:pStyle w:val="ad"/>
        <w:ind w:firstLine="709"/>
        <w:jc w:val="both"/>
      </w:pPr>
    </w:p>
    <w:sectPr w:rsidR="00B36A33" w:rsidRPr="00BC5085" w:rsidSect="00D44207">
      <w:headerReference w:type="default" r:id="rId8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8C" w:rsidRDefault="0063378C" w:rsidP="00026614">
      <w:r>
        <w:separator/>
      </w:r>
    </w:p>
  </w:endnote>
  <w:endnote w:type="continuationSeparator" w:id="0">
    <w:p w:rsidR="0063378C" w:rsidRDefault="0063378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8C" w:rsidRDefault="0063378C" w:rsidP="00026614">
      <w:r>
        <w:separator/>
      </w:r>
    </w:p>
  </w:footnote>
  <w:footnote w:type="continuationSeparator" w:id="0">
    <w:p w:rsidR="0063378C" w:rsidRDefault="0063378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63378C" w:rsidRDefault="0063378C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3F13AF">
          <w:rPr>
            <w:noProof/>
            <w:sz w:val="20"/>
            <w:szCs w:val="20"/>
          </w:rPr>
          <w:t>28</w:t>
        </w:r>
        <w:r w:rsidRPr="003F54FD">
          <w:rPr>
            <w:sz w:val="20"/>
            <w:szCs w:val="20"/>
          </w:rPr>
          <w:fldChar w:fldCharType="end"/>
        </w:r>
      </w:p>
    </w:sdtContent>
  </w:sdt>
  <w:p w:rsidR="0063378C" w:rsidRDefault="006337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2756B"/>
    <w:multiLevelType w:val="hybridMultilevel"/>
    <w:tmpl w:val="E466BB30"/>
    <w:lvl w:ilvl="0" w:tplc="6A1E87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D5DCB"/>
    <w:multiLevelType w:val="hybridMultilevel"/>
    <w:tmpl w:val="63705CF2"/>
    <w:lvl w:ilvl="0" w:tplc="3638733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4D1"/>
    <w:rsid w:val="000017D9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0F63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697"/>
    <w:rsid w:val="0004674A"/>
    <w:rsid w:val="000467FB"/>
    <w:rsid w:val="000468FC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4EDC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A5E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9AE"/>
    <w:rsid w:val="00074D66"/>
    <w:rsid w:val="00074E8C"/>
    <w:rsid w:val="000752A7"/>
    <w:rsid w:val="000754B3"/>
    <w:rsid w:val="00075524"/>
    <w:rsid w:val="00075A98"/>
    <w:rsid w:val="00075C51"/>
    <w:rsid w:val="0007681D"/>
    <w:rsid w:val="000772B0"/>
    <w:rsid w:val="000774E5"/>
    <w:rsid w:val="00077A6D"/>
    <w:rsid w:val="00077A74"/>
    <w:rsid w:val="00077D6D"/>
    <w:rsid w:val="00080731"/>
    <w:rsid w:val="00080E5F"/>
    <w:rsid w:val="0008111A"/>
    <w:rsid w:val="0008131F"/>
    <w:rsid w:val="0008178A"/>
    <w:rsid w:val="00081E95"/>
    <w:rsid w:val="000828F0"/>
    <w:rsid w:val="00082B0B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8DE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172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4FA3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A7E95"/>
    <w:rsid w:val="000B01B9"/>
    <w:rsid w:val="000B0764"/>
    <w:rsid w:val="000B088D"/>
    <w:rsid w:val="000B111A"/>
    <w:rsid w:val="000B124C"/>
    <w:rsid w:val="000B1929"/>
    <w:rsid w:val="000B1C2E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502"/>
    <w:rsid w:val="000C2641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D23"/>
    <w:rsid w:val="000C6F93"/>
    <w:rsid w:val="000C7225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3FB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FDF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07F21"/>
    <w:rsid w:val="0011107A"/>
    <w:rsid w:val="001115DB"/>
    <w:rsid w:val="00111958"/>
    <w:rsid w:val="001119A2"/>
    <w:rsid w:val="00111DE1"/>
    <w:rsid w:val="00111F93"/>
    <w:rsid w:val="00112A1D"/>
    <w:rsid w:val="00113228"/>
    <w:rsid w:val="001139C3"/>
    <w:rsid w:val="00113AAC"/>
    <w:rsid w:val="001142D7"/>
    <w:rsid w:val="00114335"/>
    <w:rsid w:val="00114669"/>
    <w:rsid w:val="0011472F"/>
    <w:rsid w:val="001148B9"/>
    <w:rsid w:val="00114E40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8CC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340"/>
    <w:rsid w:val="001413F0"/>
    <w:rsid w:val="001414A8"/>
    <w:rsid w:val="001416C1"/>
    <w:rsid w:val="001419B3"/>
    <w:rsid w:val="00141D08"/>
    <w:rsid w:val="00142295"/>
    <w:rsid w:val="001426C1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BF4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3AB7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3BD"/>
    <w:rsid w:val="00166746"/>
    <w:rsid w:val="00166879"/>
    <w:rsid w:val="00166E04"/>
    <w:rsid w:val="00166E2B"/>
    <w:rsid w:val="00166E60"/>
    <w:rsid w:val="001675AC"/>
    <w:rsid w:val="0016784E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48F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62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C5B"/>
    <w:rsid w:val="00187DEC"/>
    <w:rsid w:val="00190010"/>
    <w:rsid w:val="001904D1"/>
    <w:rsid w:val="001909C4"/>
    <w:rsid w:val="00190B85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73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FF3"/>
    <w:rsid w:val="001B37A4"/>
    <w:rsid w:val="001B3897"/>
    <w:rsid w:val="001B390F"/>
    <w:rsid w:val="001B44C1"/>
    <w:rsid w:val="001B4CCC"/>
    <w:rsid w:val="001B52C6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1BFF"/>
    <w:rsid w:val="001C2199"/>
    <w:rsid w:val="001C231B"/>
    <w:rsid w:val="001C258A"/>
    <w:rsid w:val="001C2DC8"/>
    <w:rsid w:val="001C306B"/>
    <w:rsid w:val="001C30DB"/>
    <w:rsid w:val="001C3373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258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4D97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96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4F41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1AD7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A56"/>
    <w:rsid w:val="00205CE9"/>
    <w:rsid w:val="00206281"/>
    <w:rsid w:val="00206E76"/>
    <w:rsid w:val="00207918"/>
    <w:rsid w:val="00207BD6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7CE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4F4"/>
    <w:rsid w:val="0022163A"/>
    <w:rsid w:val="00222170"/>
    <w:rsid w:val="002225C8"/>
    <w:rsid w:val="002227B1"/>
    <w:rsid w:val="002227C2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0D84"/>
    <w:rsid w:val="002615AC"/>
    <w:rsid w:val="002615C5"/>
    <w:rsid w:val="00261818"/>
    <w:rsid w:val="00261FC2"/>
    <w:rsid w:val="00262DA6"/>
    <w:rsid w:val="00263727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59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6C7"/>
    <w:rsid w:val="00272CCC"/>
    <w:rsid w:val="0027301D"/>
    <w:rsid w:val="00273959"/>
    <w:rsid w:val="00274214"/>
    <w:rsid w:val="002742B0"/>
    <w:rsid w:val="0027437D"/>
    <w:rsid w:val="00274834"/>
    <w:rsid w:val="00275786"/>
    <w:rsid w:val="00275A8B"/>
    <w:rsid w:val="00275BD5"/>
    <w:rsid w:val="002764DC"/>
    <w:rsid w:val="00276A5E"/>
    <w:rsid w:val="002771D5"/>
    <w:rsid w:val="00280671"/>
    <w:rsid w:val="00280E16"/>
    <w:rsid w:val="00280E44"/>
    <w:rsid w:val="002813B1"/>
    <w:rsid w:val="00281FC2"/>
    <w:rsid w:val="00282174"/>
    <w:rsid w:val="002824F0"/>
    <w:rsid w:val="00282535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126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398"/>
    <w:rsid w:val="002A1ED8"/>
    <w:rsid w:val="002A24C6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6D3A"/>
    <w:rsid w:val="002A7483"/>
    <w:rsid w:val="002A7C32"/>
    <w:rsid w:val="002A7E13"/>
    <w:rsid w:val="002B0147"/>
    <w:rsid w:val="002B0681"/>
    <w:rsid w:val="002B1052"/>
    <w:rsid w:val="002B12E4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18"/>
    <w:rsid w:val="002B75AB"/>
    <w:rsid w:val="002B76CF"/>
    <w:rsid w:val="002B7935"/>
    <w:rsid w:val="002B7A21"/>
    <w:rsid w:val="002C070F"/>
    <w:rsid w:val="002C0C6B"/>
    <w:rsid w:val="002C0DFD"/>
    <w:rsid w:val="002C102B"/>
    <w:rsid w:val="002C1AB2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4BE7"/>
    <w:rsid w:val="002D4C71"/>
    <w:rsid w:val="002D50CC"/>
    <w:rsid w:val="002D518E"/>
    <w:rsid w:val="002D57FA"/>
    <w:rsid w:val="002D62E1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E59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1A7"/>
    <w:rsid w:val="002F5374"/>
    <w:rsid w:val="002F5C38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114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AC7"/>
    <w:rsid w:val="00341B44"/>
    <w:rsid w:val="00341B53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E0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1439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749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56E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A65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29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818"/>
    <w:rsid w:val="0039291E"/>
    <w:rsid w:val="003929BF"/>
    <w:rsid w:val="00393435"/>
    <w:rsid w:val="003938F1"/>
    <w:rsid w:val="00393E22"/>
    <w:rsid w:val="00394BA0"/>
    <w:rsid w:val="00394E11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94B"/>
    <w:rsid w:val="003A1B26"/>
    <w:rsid w:val="003A1D00"/>
    <w:rsid w:val="003A28A8"/>
    <w:rsid w:val="003A2C7E"/>
    <w:rsid w:val="003A30C9"/>
    <w:rsid w:val="003A31E8"/>
    <w:rsid w:val="003A3368"/>
    <w:rsid w:val="003A3515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375"/>
    <w:rsid w:val="003A65F9"/>
    <w:rsid w:val="003A66E4"/>
    <w:rsid w:val="003A7AC9"/>
    <w:rsid w:val="003B0479"/>
    <w:rsid w:val="003B05DF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5B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8E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9C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3AF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4C76"/>
    <w:rsid w:val="0041526E"/>
    <w:rsid w:val="004152C7"/>
    <w:rsid w:val="004153A6"/>
    <w:rsid w:val="004155DA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A59"/>
    <w:rsid w:val="00426E56"/>
    <w:rsid w:val="00427133"/>
    <w:rsid w:val="0042719C"/>
    <w:rsid w:val="00427819"/>
    <w:rsid w:val="004304F8"/>
    <w:rsid w:val="0043054C"/>
    <w:rsid w:val="00430CC3"/>
    <w:rsid w:val="00430F86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57"/>
    <w:rsid w:val="00461166"/>
    <w:rsid w:val="004612CA"/>
    <w:rsid w:val="004615C9"/>
    <w:rsid w:val="004624FB"/>
    <w:rsid w:val="004626A2"/>
    <w:rsid w:val="00462961"/>
    <w:rsid w:val="00462B6B"/>
    <w:rsid w:val="00462C8C"/>
    <w:rsid w:val="004635A5"/>
    <w:rsid w:val="0046388B"/>
    <w:rsid w:val="0046431E"/>
    <w:rsid w:val="004646AC"/>
    <w:rsid w:val="00464D35"/>
    <w:rsid w:val="00464EE7"/>
    <w:rsid w:val="004650D7"/>
    <w:rsid w:val="004651B4"/>
    <w:rsid w:val="004652B8"/>
    <w:rsid w:val="00465547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3172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5F2B"/>
    <w:rsid w:val="004761E9"/>
    <w:rsid w:val="00476977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AA0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C71"/>
    <w:rsid w:val="00492FBD"/>
    <w:rsid w:val="0049308D"/>
    <w:rsid w:val="00493F87"/>
    <w:rsid w:val="00494130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1F2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DA4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688D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4EFA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358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12D"/>
    <w:rsid w:val="0050452C"/>
    <w:rsid w:val="00504542"/>
    <w:rsid w:val="00504BFB"/>
    <w:rsid w:val="00504E71"/>
    <w:rsid w:val="00504EB7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C0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2F55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B7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4C70"/>
    <w:rsid w:val="00535562"/>
    <w:rsid w:val="00535968"/>
    <w:rsid w:val="00535ADA"/>
    <w:rsid w:val="00535EB6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A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49E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2E23"/>
    <w:rsid w:val="005630AC"/>
    <w:rsid w:val="00563ADB"/>
    <w:rsid w:val="005647F6"/>
    <w:rsid w:val="00564BE3"/>
    <w:rsid w:val="00564D05"/>
    <w:rsid w:val="00564E0C"/>
    <w:rsid w:val="00564E93"/>
    <w:rsid w:val="00565451"/>
    <w:rsid w:val="0056556C"/>
    <w:rsid w:val="0056564E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0FE2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4E0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16B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48F"/>
    <w:rsid w:val="005A255A"/>
    <w:rsid w:val="005A2801"/>
    <w:rsid w:val="005A2A53"/>
    <w:rsid w:val="005A2A94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28A3"/>
    <w:rsid w:val="005B3544"/>
    <w:rsid w:val="005B3D52"/>
    <w:rsid w:val="005B3F9C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1B8A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CB2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28C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82D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AC2"/>
    <w:rsid w:val="00624CA5"/>
    <w:rsid w:val="00624D66"/>
    <w:rsid w:val="0062563F"/>
    <w:rsid w:val="00625DC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78C"/>
    <w:rsid w:val="00633FE8"/>
    <w:rsid w:val="006345AF"/>
    <w:rsid w:val="0063475E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43C"/>
    <w:rsid w:val="00646409"/>
    <w:rsid w:val="00646860"/>
    <w:rsid w:val="00646A95"/>
    <w:rsid w:val="0064752A"/>
    <w:rsid w:val="00647ABC"/>
    <w:rsid w:val="00647C99"/>
    <w:rsid w:val="006504E7"/>
    <w:rsid w:val="0065067F"/>
    <w:rsid w:val="00650A20"/>
    <w:rsid w:val="00650CB4"/>
    <w:rsid w:val="00651107"/>
    <w:rsid w:val="006514F4"/>
    <w:rsid w:val="0065169A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FD7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009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15E6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1C5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27B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098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3AD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798"/>
    <w:rsid w:val="006D6DD4"/>
    <w:rsid w:val="006D6E05"/>
    <w:rsid w:val="006D7059"/>
    <w:rsid w:val="006D71F8"/>
    <w:rsid w:val="006E01B6"/>
    <w:rsid w:val="006E08E8"/>
    <w:rsid w:val="006E0C11"/>
    <w:rsid w:val="006E12D5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6F7D14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3D61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386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2DA"/>
    <w:rsid w:val="00732518"/>
    <w:rsid w:val="00732712"/>
    <w:rsid w:val="00732E6C"/>
    <w:rsid w:val="0073427E"/>
    <w:rsid w:val="00734739"/>
    <w:rsid w:val="007353BF"/>
    <w:rsid w:val="00735444"/>
    <w:rsid w:val="00735657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7CD"/>
    <w:rsid w:val="0074292B"/>
    <w:rsid w:val="00742AFF"/>
    <w:rsid w:val="00742C99"/>
    <w:rsid w:val="00742FED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AEF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774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17B0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1ED"/>
    <w:rsid w:val="007759FF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CED"/>
    <w:rsid w:val="007B3DF6"/>
    <w:rsid w:val="007B4C93"/>
    <w:rsid w:val="007B4E64"/>
    <w:rsid w:val="007B4F30"/>
    <w:rsid w:val="007B56A4"/>
    <w:rsid w:val="007B57A0"/>
    <w:rsid w:val="007B6649"/>
    <w:rsid w:val="007B6667"/>
    <w:rsid w:val="007B73AB"/>
    <w:rsid w:val="007B7E35"/>
    <w:rsid w:val="007C01D3"/>
    <w:rsid w:val="007C0464"/>
    <w:rsid w:val="007C053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5FF1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19F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5EE"/>
    <w:rsid w:val="007F034A"/>
    <w:rsid w:val="007F04BC"/>
    <w:rsid w:val="007F0940"/>
    <w:rsid w:val="007F0977"/>
    <w:rsid w:val="007F0CF2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56ED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644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BEA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32"/>
    <w:rsid w:val="00827F85"/>
    <w:rsid w:val="008309CD"/>
    <w:rsid w:val="00830C93"/>
    <w:rsid w:val="00830EFF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1F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780"/>
    <w:rsid w:val="00854B1E"/>
    <w:rsid w:val="00854C42"/>
    <w:rsid w:val="00854D07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E91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C2C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C8E"/>
    <w:rsid w:val="00877233"/>
    <w:rsid w:val="0087726B"/>
    <w:rsid w:val="008774DC"/>
    <w:rsid w:val="00877875"/>
    <w:rsid w:val="00877E8D"/>
    <w:rsid w:val="00880255"/>
    <w:rsid w:val="00880281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59B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9D8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3B31"/>
    <w:rsid w:val="008B41EF"/>
    <w:rsid w:val="008B4204"/>
    <w:rsid w:val="008B45FB"/>
    <w:rsid w:val="008B46A6"/>
    <w:rsid w:val="008B4774"/>
    <w:rsid w:val="008B4A32"/>
    <w:rsid w:val="008B4A80"/>
    <w:rsid w:val="008B56FB"/>
    <w:rsid w:val="008B5B19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078"/>
    <w:rsid w:val="008D4960"/>
    <w:rsid w:val="008D4C61"/>
    <w:rsid w:val="008D50D0"/>
    <w:rsid w:val="008D56A1"/>
    <w:rsid w:val="008D5894"/>
    <w:rsid w:val="008D59C4"/>
    <w:rsid w:val="008D6448"/>
    <w:rsid w:val="008D6AA1"/>
    <w:rsid w:val="008D6B77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CCB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6C5"/>
    <w:rsid w:val="00922CD2"/>
    <w:rsid w:val="00923194"/>
    <w:rsid w:val="00923358"/>
    <w:rsid w:val="009235FD"/>
    <w:rsid w:val="00923F6A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9CF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213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1A5F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145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0BB0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661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AF8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435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BA2"/>
    <w:rsid w:val="00993FBB"/>
    <w:rsid w:val="009944B7"/>
    <w:rsid w:val="0099456A"/>
    <w:rsid w:val="00994A19"/>
    <w:rsid w:val="0099503E"/>
    <w:rsid w:val="009956EC"/>
    <w:rsid w:val="00995ABC"/>
    <w:rsid w:val="00995DE0"/>
    <w:rsid w:val="009961AC"/>
    <w:rsid w:val="009966A5"/>
    <w:rsid w:val="00996E48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01D"/>
    <w:rsid w:val="009A1C65"/>
    <w:rsid w:val="009A1E22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ED5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D85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01"/>
    <w:rsid w:val="009F71F2"/>
    <w:rsid w:val="009F77D0"/>
    <w:rsid w:val="009F7DF0"/>
    <w:rsid w:val="009F7F34"/>
    <w:rsid w:val="009F7F83"/>
    <w:rsid w:val="00A002D1"/>
    <w:rsid w:val="00A0032D"/>
    <w:rsid w:val="00A0121B"/>
    <w:rsid w:val="00A017B0"/>
    <w:rsid w:val="00A01864"/>
    <w:rsid w:val="00A018EE"/>
    <w:rsid w:val="00A01A83"/>
    <w:rsid w:val="00A02160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0C5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044"/>
    <w:rsid w:val="00A11395"/>
    <w:rsid w:val="00A1160C"/>
    <w:rsid w:val="00A117E9"/>
    <w:rsid w:val="00A12139"/>
    <w:rsid w:val="00A121F4"/>
    <w:rsid w:val="00A1228E"/>
    <w:rsid w:val="00A124D8"/>
    <w:rsid w:val="00A1280E"/>
    <w:rsid w:val="00A1292B"/>
    <w:rsid w:val="00A12D0E"/>
    <w:rsid w:val="00A12F2C"/>
    <w:rsid w:val="00A133E8"/>
    <w:rsid w:val="00A1343F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5A2"/>
    <w:rsid w:val="00A32778"/>
    <w:rsid w:val="00A32D44"/>
    <w:rsid w:val="00A32DB9"/>
    <w:rsid w:val="00A3316D"/>
    <w:rsid w:val="00A33218"/>
    <w:rsid w:val="00A33E18"/>
    <w:rsid w:val="00A343C4"/>
    <w:rsid w:val="00A344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3338"/>
    <w:rsid w:val="00A53F59"/>
    <w:rsid w:val="00A54175"/>
    <w:rsid w:val="00A5423E"/>
    <w:rsid w:val="00A546FF"/>
    <w:rsid w:val="00A54A3C"/>
    <w:rsid w:val="00A54C8B"/>
    <w:rsid w:val="00A54EB3"/>
    <w:rsid w:val="00A54EDB"/>
    <w:rsid w:val="00A550CA"/>
    <w:rsid w:val="00A552E8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873"/>
    <w:rsid w:val="00A66305"/>
    <w:rsid w:val="00A6676D"/>
    <w:rsid w:val="00A669AD"/>
    <w:rsid w:val="00A6715C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C95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0DD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9B2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8A7"/>
    <w:rsid w:val="00A97A57"/>
    <w:rsid w:val="00A97D66"/>
    <w:rsid w:val="00A97D7F"/>
    <w:rsid w:val="00A97E77"/>
    <w:rsid w:val="00AA0861"/>
    <w:rsid w:val="00AA0B2F"/>
    <w:rsid w:val="00AA1132"/>
    <w:rsid w:val="00AA126F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7E8"/>
    <w:rsid w:val="00AA4DA7"/>
    <w:rsid w:val="00AA5119"/>
    <w:rsid w:val="00AA53C1"/>
    <w:rsid w:val="00AA5808"/>
    <w:rsid w:val="00AA6205"/>
    <w:rsid w:val="00AA6D51"/>
    <w:rsid w:val="00AA71B5"/>
    <w:rsid w:val="00AA74C3"/>
    <w:rsid w:val="00AB0203"/>
    <w:rsid w:val="00AB050A"/>
    <w:rsid w:val="00AB0BE2"/>
    <w:rsid w:val="00AB0BE8"/>
    <w:rsid w:val="00AB0C90"/>
    <w:rsid w:val="00AB0CFF"/>
    <w:rsid w:val="00AB0D95"/>
    <w:rsid w:val="00AB0DAA"/>
    <w:rsid w:val="00AB12E2"/>
    <w:rsid w:val="00AB139E"/>
    <w:rsid w:val="00AB152F"/>
    <w:rsid w:val="00AB26DE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B7DD4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5FA7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6EC2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1F1A"/>
    <w:rsid w:val="00AF241D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3D4"/>
    <w:rsid w:val="00B114C9"/>
    <w:rsid w:val="00B117B2"/>
    <w:rsid w:val="00B11FE1"/>
    <w:rsid w:val="00B12399"/>
    <w:rsid w:val="00B12BE6"/>
    <w:rsid w:val="00B13143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8CF"/>
    <w:rsid w:val="00B25CA0"/>
    <w:rsid w:val="00B2617F"/>
    <w:rsid w:val="00B26456"/>
    <w:rsid w:val="00B2651B"/>
    <w:rsid w:val="00B266A3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A50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83E"/>
    <w:rsid w:val="00B40A19"/>
    <w:rsid w:val="00B41DE3"/>
    <w:rsid w:val="00B42847"/>
    <w:rsid w:val="00B43203"/>
    <w:rsid w:val="00B43247"/>
    <w:rsid w:val="00B43A91"/>
    <w:rsid w:val="00B44019"/>
    <w:rsid w:val="00B441DB"/>
    <w:rsid w:val="00B445DC"/>
    <w:rsid w:val="00B4468B"/>
    <w:rsid w:val="00B44994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717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1F99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4EC3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994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0AA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CA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F26"/>
    <w:rsid w:val="00BC5085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72A"/>
    <w:rsid w:val="00BD792D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4E"/>
    <w:rsid w:val="00BF1BC5"/>
    <w:rsid w:val="00BF2059"/>
    <w:rsid w:val="00BF3E61"/>
    <w:rsid w:val="00BF415E"/>
    <w:rsid w:val="00BF4335"/>
    <w:rsid w:val="00BF43BD"/>
    <w:rsid w:val="00BF4402"/>
    <w:rsid w:val="00BF4738"/>
    <w:rsid w:val="00BF4E51"/>
    <w:rsid w:val="00BF542F"/>
    <w:rsid w:val="00BF556C"/>
    <w:rsid w:val="00BF5619"/>
    <w:rsid w:val="00BF5D51"/>
    <w:rsid w:val="00BF68AD"/>
    <w:rsid w:val="00BF6E8E"/>
    <w:rsid w:val="00BF7A88"/>
    <w:rsid w:val="00BF7AA7"/>
    <w:rsid w:val="00BF7B5A"/>
    <w:rsid w:val="00BF7DF3"/>
    <w:rsid w:val="00BF7F38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425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2EEE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34F6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4E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2AE"/>
    <w:rsid w:val="00C415C0"/>
    <w:rsid w:val="00C41671"/>
    <w:rsid w:val="00C41B25"/>
    <w:rsid w:val="00C41D31"/>
    <w:rsid w:val="00C41EB6"/>
    <w:rsid w:val="00C42095"/>
    <w:rsid w:val="00C4235E"/>
    <w:rsid w:val="00C42385"/>
    <w:rsid w:val="00C42413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777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DE0"/>
    <w:rsid w:val="00C50ECC"/>
    <w:rsid w:val="00C510CF"/>
    <w:rsid w:val="00C519C5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0D95"/>
    <w:rsid w:val="00C62111"/>
    <w:rsid w:val="00C62B29"/>
    <w:rsid w:val="00C62BED"/>
    <w:rsid w:val="00C62DC1"/>
    <w:rsid w:val="00C62F66"/>
    <w:rsid w:val="00C6315F"/>
    <w:rsid w:val="00C6325F"/>
    <w:rsid w:val="00C63410"/>
    <w:rsid w:val="00C63868"/>
    <w:rsid w:val="00C6399B"/>
    <w:rsid w:val="00C644B0"/>
    <w:rsid w:val="00C64B46"/>
    <w:rsid w:val="00C64C55"/>
    <w:rsid w:val="00C65372"/>
    <w:rsid w:val="00C65AD5"/>
    <w:rsid w:val="00C65CED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5C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4FF2"/>
    <w:rsid w:val="00C75573"/>
    <w:rsid w:val="00C75DBA"/>
    <w:rsid w:val="00C75E97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2E8"/>
    <w:rsid w:val="00C853D5"/>
    <w:rsid w:val="00C85847"/>
    <w:rsid w:val="00C85AD9"/>
    <w:rsid w:val="00C85D08"/>
    <w:rsid w:val="00C85D6A"/>
    <w:rsid w:val="00C85DA4"/>
    <w:rsid w:val="00C85F6C"/>
    <w:rsid w:val="00C86713"/>
    <w:rsid w:val="00C86834"/>
    <w:rsid w:val="00C86DE0"/>
    <w:rsid w:val="00C86EEA"/>
    <w:rsid w:val="00C8740D"/>
    <w:rsid w:val="00C87D32"/>
    <w:rsid w:val="00C87DBE"/>
    <w:rsid w:val="00C9047B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03E"/>
    <w:rsid w:val="00C94678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39F5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529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6F2"/>
    <w:rsid w:val="00CB2992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719"/>
    <w:rsid w:val="00CB691B"/>
    <w:rsid w:val="00CB6ADA"/>
    <w:rsid w:val="00CB6FD8"/>
    <w:rsid w:val="00CB6FF6"/>
    <w:rsid w:val="00CB7339"/>
    <w:rsid w:val="00CB74DB"/>
    <w:rsid w:val="00CB77DD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78F"/>
    <w:rsid w:val="00CC38C8"/>
    <w:rsid w:val="00CC3C55"/>
    <w:rsid w:val="00CC3DF9"/>
    <w:rsid w:val="00CC45BF"/>
    <w:rsid w:val="00CC4C96"/>
    <w:rsid w:val="00CC52B0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3DE4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181"/>
    <w:rsid w:val="00D004D6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5DAE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18BD"/>
    <w:rsid w:val="00D220CC"/>
    <w:rsid w:val="00D22AF7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ABA"/>
    <w:rsid w:val="00D27FD1"/>
    <w:rsid w:val="00D303B4"/>
    <w:rsid w:val="00D30B81"/>
    <w:rsid w:val="00D311DE"/>
    <w:rsid w:val="00D32753"/>
    <w:rsid w:val="00D33B62"/>
    <w:rsid w:val="00D34542"/>
    <w:rsid w:val="00D34549"/>
    <w:rsid w:val="00D346B8"/>
    <w:rsid w:val="00D34B5C"/>
    <w:rsid w:val="00D34E31"/>
    <w:rsid w:val="00D34F93"/>
    <w:rsid w:val="00D36199"/>
    <w:rsid w:val="00D3652C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207"/>
    <w:rsid w:val="00D44FC0"/>
    <w:rsid w:val="00D45113"/>
    <w:rsid w:val="00D4528A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AE1"/>
    <w:rsid w:val="00D51C8F"/>
    <w:rsid w:val="00D52811"/>
    <w:rsid w:val="00D536AD"/>
    <w:rsid w:val="00D5381A"/>
    <w:rsid w:val="00D5440E"/>
    <w:rsid w:val="00D55C46"/>
    <w:rsid w:val="00D56409"/>
    <w:rsid w:val="00D569EC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1DE1"/>
    <w:rsid w:val="00D61F47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02C"/>
    <w:rsid w:val="00D66187"/>
    <w:rsid w:val="00D66C1A"/>
    <w:rsid w:val="00D66C60"/>
    <w:rsid w:val="00D66EC6"/>
    <w:rsid w:val="00D66F88"/>
    <w:rsid w:val="00D66FD6"/>
    <w:rsid w:val="00D6773C"/>
    <w:rsid w:val="00D67B18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6B5D"/>
    <w:rsid w:val="00D87046"/>
    <w:rsid w:val="00D8742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1F9C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77F"/>
    <w:rsid w:val="00DB7946"/>
    <w:rsid w:val="00DB7CCA"/>
    <w:rsid w:val="00DC0199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05C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CCE"/>
    <w:rsid w:val="00DE2EBF"/>
    <w:rsid w:val="00DE3176"/>
    <w:rsid w:val="00DE32A8"/>
    <w:rsid w:val="00DE3646"/>
    <w:rsid w:val="00DE368A"/>
    <w:rsid w:val="00DE38B0"/>
    <w:rsid w:val="00DE3B7E"/>
    <w:rsid w:val="00DE3C69"/>
    <w:rsid w:val="00DE3FE7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1DCE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77F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087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2D5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E2F"/>
    <w:rsid w:val="00E33F15"/>
    <w:rsid w:val="00E3515D"/>
    <w:rsid w:val="00E35DE6"/>
    <w:rsid w:val="00E35FA6"/>
    <w:rsid w:val="00E36318"/>
    <w:rsid w:val="00E36C60"/>
    <w:rsid w:val="00E374F6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06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67D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CEA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02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B18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6D8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A94"/>
    <w:rsid w:val="00EB4BC5"/>
    <w:rsid w:val="00EB4C19"/>
    <w:rsid w:val="00EB4DCA"/>
    <w:rsid w:val="00EB4DD6"/>
    <w:rsid w:val="00EB4EEE"/>
    <w:rsid w:val="00EB5E47"/>
    <w:rsid w:val="00EB5E86"/>
    <w:rsid w:val="00EB623B"/>
    <w:rsid w:val="00EB6CAC"/>
    <w:rsid w:val="00EB6DB6"/>
    <w:rsid w:val="00EB6DD9"/>
    <w:rsid w:val="00EB6FD3"/>
    <w:rsid w:val="00EB6FED"/>
    <w:rsid w:val="00EB73B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7C5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86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34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BCB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856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CC3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2F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38A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37B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9E3"/>
    <w:rsid w:val="00F50A4C"/>
    <w:rsid w:val="00F51362"/>
    <w:rsid w:val="00F515EC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422"/>
    <w:rsid w:val="00F565FB"/>
    <w:rsid w:val="00F56A66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452"/>
    <w:rsid w:val="00F64C5F"/>
    <w:rsid w:val="00F64CC9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C4B"/>
    <w:rsid w:val="00F72E6D"/>
    <w:rsid w:val="00F72E86"/>
    <w:rsid w:val="00F73393"/>
    <w:rsid w:val="00F73D1E"/>
    <w:rsid w:val="00F73DA8"/>
    <w:rsid w:val="00F73ECE"/>
    <w:rsid w:val="00F74A91"/>
    <w:rsid w:val="00F74BF9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4CB5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0D8"/>
    <w:rsid w:val="00F9423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6EDB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6D7C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0C2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4FC"/>
    <w:rsid w:val="00FD626F"/>
    <w:rsid w:val="00FD662C"/>
    <w:rsid w:val="00FD691E"/>
    <w:rsid w:val="00FD6BF6"/>
    <w:rsid w:val="00FD6D09"/>
    <w:rsid w:val="00FD6D0F"/>
    <w:rsid w:val="00FD6D51"/>
    <w:rsid w:val="00FD7043"/>
    <w:rsid w:val="00FD7684"/>
    <w:rsid w:val="00FD786B"/>
    <w:rsid w:val="00FD7D54"/>
    <w:rsid w:val="00FE0101"/>
    <w:rsid w:val="00FE0876"/>
    <w:rsid w:val="00FE0E77"/>
    <w:rsid w:val="00FE1273"/>
    <w:rsid w:val="00FE1D33"/>
    <w:rsid w:val="00FE1E14"/>
    <w:rsid w:val="00FE1E8D"/>
    <w:rsid w:val="00FE1FD6"/>
    <w:rsid w:val="00FE2242"/>
    <w:rsid w:val="00FE278A"/>
    <w:rsid w:val="00FE2D94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9C2"/>
    <w:rsid w:val="00FF0A0A"/>
    <w:rsid w:val="00FF0E24"/>
    <w:rsid w:val="00FF1436"/>
    <w:rsid w:val="00FF1528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A6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85841-9468-422D-B5FF-19C29F48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65</Words>
  <Characters>32018</Characters>
  <Application>Microsoft Office Word</Application>
  <DocSecurity>0</DocSecurity>
  <Lines>26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11:48:00Z</dcterms:created>
  <dcterms:modified xsi:type="dcterms:W3CDTF">2022-05-23T12:07:00Z</dcterms:modified>
</cp:coreProperties>
</file>